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AB63" w14:textId="77777777" w:rsidR="006C70B2" w:rsidRPr="005B18AA" w:rsidRDefault="006C70B2" w:rsidP="006C70B2">
      <w:pPr>
        <w:jc w:val="center"/>
        <w:rPr>
          <w:rFonts w:eastAsia="Times New Roman"/>
          <w:b/>
          <w:bCs/>
        </w:rPr>
      </w:pPr>
      <w:r w:rsidRPr="005B18AA">
        <w:rPr>
          <w:rFonts w:eastAsia="Times New Roman"/>
          <w:b/>
          <w:bCs/>
        </w:rPr>
        <w:t xml:space="preserve">Выборы Президента Российской Федерации </w:t>
      </w:r>
    </w:p>
    <w:p w14:paraId="2C69CD75" w14:textId="77777777" w:rsidR="006C70B2" w:rsidRPr="005B18AA" w:rsidRDefault="006C70B2" w:rsidP="006C70B2">
      <w:pPr>
        <w:autoSpaceDE w:val="0"/>
        <w:autoSpaceDN w:val="0"/>
        <w:jc w:val="center"/>
        <w:rPr>
          <w:rFonts w:eastAsia="Times New Roman"/>
          <w:b/>
          <w:bCs/>
        </w:rPr>
      </w:pPr>
    </w:p>
    <w:p w14:paraId="71FBC8D5" w14:textId="77777777" w:rsidR="006C70B2" w:rsidRPr="005B18AA" w:rsidRDefault="006C70B2" w:rsidP="006C70B2">
      <w:pPr>
        <w:widowControl w:val="0"/>
        <w:autoSpaceDE w:val="0"/>
        <w:autoSpaceDN w:val="0"/>
        <w:jc w:val="center"/>
        <w:rPr>
          <w:rFonts w:eastAsia="Times New Roman"/>
          <w:b/>
          <w:bCs/>
        </w:rPr>
      </w:pPr>
      <w:r w:rsidRPr="005B18AA">
        <w:rPr>
          <w:rFonts w:eastAsia="Times New Roman"/>
          <w:b/>
          <w:bCs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58"/>
      </w:tblGrid>
      <w:tr w:rsidR="006C70B2" w:rsidRPr="005B18AA" w14:paraId="3E3B920D" w14:textId="77777777" w:rsidTr="00875269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49095" w14:textId="02C3AAAA" w:rsidR="006C70B2" w:rsidRPr="0067012A" w:rsidRDefault="0067012A" w:rsidP="0067012A">
            <w:pPr>
              <w:jc w:val="center"/>
              <w:rPr>
                <w:rFonts w:eastAsia="Times New Roman"/>
                <w:b/>
                <w:bCs/>
              </w:rPr>
            </w:pPr>
            <w:r w:rsidRPr="0067012A">
              <w:rPr>
                <w:rFonts w:eastAsia="Times New Roman"/>
                <w:b/>
                <w:bCs/>
              </w:rPr>
              <w:t>Гатчинского муниципального района Ленинградской области</w:t>
            </w:r>
          </w:p>
        </w:tc>
      </w:tr>
      <w:tr w:rsidR="006C70B2" w:rsidRPr="006E02FC" w14:paraId="6449674A" w14:textId="77777777" w:rsidTr="00875269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14:paraId="0E5EC21C" w14:textId="77777777" w:rsidR="006C70B2" w:rsidRPr="006E02FC" w:rsidRDefault="006C70B2" w:rsidP="008752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02FC">
              <w:rPr>
                <w:rFonts w:eastAsia="Times New Roman"/>
                <w:sz w:val="20"/>
                <w:szCs w:val="20"/>
              </w:rPr>
              <w:t>(</w:t>
            </w:r>
            <w:r w:rsidRPr="006E02FC">
              <w:rPr>
                <w:rFonts w:eastAsia="Times New Roman"/>
                <w:i/>
                <w:sz w:val="20"/>
                <w:szCs w:val="20"/>
              </w:rPr>
              <w:t>наименование территориальной избирательной комиссии</w:t>
            </w:r>
            <w:r w:rsidRPr="006E02FC">
              <w:rPr>
                <w:rFonts w:eastAsia="Times New Roman"/>
                <w:sz w:val="20"/>
                <w:szCs w:val="20"/>
              </w:rPr>
              <w:t>)</w:t>
            </w:r>
          </w:p>
        </w:tc>
      </w:tr>
    </w:tbl>
    <w:p w14:paraId="6F0C67C8" w14:textId="77777777" w:rsidR="006C70B2" w:rsidRDefault="006C70B2" w:rsidP="006C70B2">
      <w:pPr>
        <w:keepNext/>
        <w:widowControl w:val="0"/>
        <w:autoSpaceDE w:val="0"/>
        <w:autoSpaceDN w:val="0"/>
        <w:jc w:val="center"/>
        <w:outlineLvl w:val="2"/>
        <w:rPr>
          <w:rFonts w:eastAsia="Times New Roman"/>
          <w:b/>
          <w:bCs/>
          <w:sz w:val="20"/>
          <w:szCs w:val="20"/>
        </w:rPr>
      </w:pPr>
    </w:p>
    <w:p w14:paraId="2BCA391A" w14:textId="77777777" w:rsidR="00831F35" w:rsidRPr="006E02FC" w:rsidRDefault="00831F35" w:rsidP="006C70B2">
      <w:pPr>
        <w:keepNext/>
        <w:widowControl w:val="0"/>
        <w:autoSpaceDE w:val="0"/>
        <w:autoSpaceDN w:val="0"/>
        <w:jc w:val="center"/>
        <w:outlineLvl w:val="2"/>
        <w:rPr>
          <w:rFonts w:eastAsia="Times New Roman"/>
          <w:b/>
          <w:bCs/>
          <w:sz w:val="20"/>
          <w:szCs w:val="20"/>
        </w:rPr>
      </w:pPr>
    </w:p>
    <w:p w14:paraId="49F6650F" w14:textId="76BC4BF7" w:rsidR="006C70B2" w:rsidRDefault="006C70B2" w:rsidP="002460D5">
      <w:pPr>
        <w:keepNext/>
        <w:widowControl w:val="0"/>
        <w:shd w:val="clear" w:color="auto" w:fill="FFFFFF" w:themeFill="background1"/>
        <w:autoSpaceDE w:val="0"/>
        <w:autoSpaceDN w:val="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B530B1">
        <w:rPr>
          <w:rFonts w:eastAsia="Times New Roman"/>
          <w:b/>
          <w:bCs/>
          <w:sz w:val="28"/>
          <w:szCs w:val="28"/>
        </w:rPr>
        <w:t>Решение</w:t>
      </w:r>
    </w:p>
    <w:p w14:paraId="207730CC" w14:textId="77777777" w:rsidR="00831F35" w:rsidRDefault="00831F35" w:rsidP="002460D5">
      <w:pPr>
        <w:keepNext/>
        <w:widowControl w:val="0"/>
        <w:shd w:val="clear" w:color="auto" w:fill="FFFFFF" w:themeFill="background1"/>
        <w:autoSpaceDE w:val="0"/>
        <w:autoSpaceDN w:val="0"/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14:paraId="0C8FBE9A" w14:textId="3878525D" w:rsidR="006C70B2" w:rsidRPr="005B18AA" w:rsidRDefault="000B06FB" w:rsidP="002460D5">
      <w:pPr>
        <w:shd w:val="clear" w:color="auto" w:fill="FFFFFF" w:themeFill="background1"/>
        <w:jc w:val="both"/>
        <w:rPr>
          <w:rFonts w:eastAsia="Times New Roman"/>
        </w:rPr>
      </w:pPr>
      <w:r>
        <w:rPr>
          <w:rFonts w:eastAsia="Times New Roman"/>
        </w:rPr>
        <w:t>09 марта</w:t>
      </w:r>
      <w:r w:rsidR="006C70B2" w:rsidRPr="005B18AA">
        <w:rPr>
          <w:rFonts w:eastAsia="Times New Roman"/>
        </w:rPr>
        <w:t xml:space="preserve"> 20</w:t>
      </w:r>
      <w:r>
        <w:rPr>
          <w:rFonts w:eastAsia="Times New Roman"/>
        </w:rPr>
        <w:t xml:space="preserve">24 </w:t>
      </w:r>
      <w:r w:rsidR="006C70B2" w:rsidRPr="005B18AA">
        <w:rPr>
          <w:rFonts w:eastAsia="Times New Roman"/>
        </w:rPr>
        <w:t>года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C70B2" w:rsidRPr="005B18AA">
        <w:rPr>
          <w:rFonts w:eastAsia="Times New Roman"/>
        </w:rPr>
        <w:t xml:space="preserve">              </w:t>
      </w:r>
      <w:r w:rsidR="006C70B2">
        <w:rPr>
          <w:rFonts w:eastAsia="Times New Roman"/>
        </w:rPr>
        <w:t xml:space="preserve">        </w:t>
      </w:r>
      <w:r w:rsidR="006C70B2" w:rsidRPr="005B18AA">
        <w:rPr>
          <w:rFonts w:eastAsia="Times New Roman"/>
        </w:rPr>
        <w:t xml:space="preserve">                                                             № </w:t>
      </w:r>
      <w:r>
        <w:rPr>
          <w:rFonts w:eastAsia="Times New Roman"/>
        </w:rPr>
        <w:t>13/164</w:t>
      </w:r>
    </w:p>
    <w:p w14:paraId="018FDEBC" w14:textId="77777777" w:rsidR="006C70B2" w:rsidRDefault="006C70B2" w:rsidP="002460D5">
      <w:pPr>
        <w:shd w:val="clear" w:color="auto" w:fill="FFFFFF" w:themeFill="background1"/>
        <w:ind w:firstLine="720"/>
        <w:jc w:val="both"/>
        <w:rPr>
          <w:rFonts w:eastAsia="Times New Roman"/>
          <w:sz w:val="28"/>
          <w:szCs w:val="28"/>
        </w:rPr>
      </w:pPr>
    </w:p>
    <w:p w14:paraId="36B2D866" w14:textId="77777777" w:rsidR="00831F35" w:rsidRPr="006E02FC" w:rsidRDefault="00831F35" w:rsidP="002460D5">
      <w:pPr>
        <w:shd w:val="clear" w:color="auto" w:fill="FFFFFF" w:themeFill="background1"/>
        <w:ind w:firstLine="720"/>
        <w:jc w:val="both"/>
        <w:rPr>
          <w:rFonts w:eastAsia="Times New Roman"/>
          <w:sz w:val="28"/>
          <w:szCs w:val="28"/>
        </w:rPr>
      </w:pPr>
    </w:p>
    <w:p w14:paraId="07607C09" w14:textId="77777777" w:rsidR="006C70B2" w:rsidRPr="00BF785E" w:rsidRDefault="006C70B2" w:rsidP="002460D5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BF785E">
        <w:rPr>
          <w:rFonts w:eastAsia="Times New Roman"/>
          <w:b/>
          <w:bCs/>
        </w:rPr>
        <w:t xml:space="preserve">О распределении </w:t>
      </w:r>
      <w:r w:rsidRPr="00CC399B">
        <w:rPr>
          <w:rFonts w:eastAsia="Times New Roman"/>
          <w:b/>
          <w:bCs/>
        </w:rPr>
        <w:t xml:space="preserve">защитных марок для сейф-пакетов, </w:t>
      </w:r>
      <w:r>
        <w:rPr>
          <w:rFonts w:eastAsia="Times New Roman"/>
          <w:b/>
          <w:bCs/>
        </w:rPr>
        <w:br/>
      </w:r>
      <w:r w:rsidRPr="00CC399B">
        <w:rPr>
          <w:rFonts w:eastAsia="Times New Roman"/>
          <w:b/>
          <w:bCs/>
        </w:rPr>
        <w:t>используемых на выборах Президента Российской Федерации</w:t>
      </w:r>
      <w:r w:rsidRPr="00BF785E">
        <w:rPr>
          <w:rFonts w:eastAsia="Times New Roman"/>
          <w:b/>
          <w:bCs/>
        </w:rPr>
        <w:t xml:space="preserve">, </w:t>
      </w:r>
    </w:p>
    <w:p w14:paraId="1B831F6B" w14:textId="77777777" w:rsidR="006C70B2" w:rsidRPr="00BF785E" w:rsidRDefault="006C70B2" w:rsidP="002460D5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BF785E">
        <w:rPr>
          <w:rFonts w:eastAsia="Times New Roman"/>
          <w:b/>
          <w:bCs/>
        </w:rPr>
        <w:t>передаваемых участковым избирательным комиссиям</w:t>
      </w:r>
    </w:p>
    <w:p w14:paraId="1059090E" w14:textId="77777777" w:rsidR="006C70B2" w:rsidRPr="006E02FC" w:rsidRDefault="006C70B2" w:rsidP="002460D5">
      <w:pPr>
        <w:shd w:val="clear" w:color="auto" w:fill="FFFFFF" w:themeFill="background1"/>
        <w:ind w:firstLine="720"/>
        <w:jc w:val="both"/>
        <w:rPr>
          <w:rFonts w:eastAsia="Times New Roman"/>
          <w:b/>
          <w:bCs/>
        </w:rPr>
      </w:pPr>
    </w:p>
    <w:p w14:paraId="5E167049" w14:textId="1DDE84A0" w:rsidR="00831F35" w:rsidRPr="00831F35" w:rsidRDefault="006C70B2" w:rsidP="00831F35">
      <w:pPr>
        <w:shd w:val="clear" w:color="auto" w:fill="FFFFFF" w:themeFill="background1"/>
        <w:ind w:firstLine="708"/>
        <w:jc w:val="both"/>
        <w:rPr>
          <w:rFonts w:eastAsia="Times New Roman"/>
          <w:bCs/>
          <w:spacing w:val="20"/>
          <w:sz w:val="28"/>
          <w:szCs w:val="28"/>
        </w:rPr>
      </w:pPr>
      <w:r w:rsidRPr="00E170DB">
        <w:rPr>
          <w:rFonts w:eastAsia="Times New Roman"/>
        </w:rPr>
        <w:t>В соответствии с пунктом</w:t>
      </w:r>
      <w:r w:rsidRPr="00E170DB">
        <w:rPr>
          <w:rFonts w:eastAsia="Times New Roman"/>
          <w:bCs/>
        </w:rPr>
        <w:t xml:space="preserve"> 3.4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ИК России от 8 июня 2022 г. №86/718-8</w:t>
      </w:r>
      <w:r>
        <w:rPr>
          <w:rFonts w:eastAsia="Times New Roman"/>
          <w:bCs/>
        </w:rPr>
        <w:t>,</w:t>
      </w:r>
      <w:r w:rsidRPr="00E170DB">
        <w:rPr>
          <w:rFonts w:eastAsia="Times New Roman"/>
          <w:bCs/>
        </w:rPr>
        <w:t xml:space="preserve"> на основании</w:t>
      </w:r>
      <w:r w:rsidRPr="00E170DB">
        <w:rPr>
          <w:rFonts w:eastAsia="Times New Roman"/>
        </w:rPr>
        <w:t xml:space="preserve"> распоряжения председателя Избирательной комиссии Ленинградской области о распределении по территориальным избирательным комиссиям </w:t>
      </w:r>
      <w:r w:rsidRPr="00E170DB">
        <w:rPr>
          <w:rFonts w:eastAsia="Times New Roman"/>
          <w:bCs/>
        </w:rPr>
        <w:t>защитных марок для сейф-пакетов, используемых на выборах Президента Российской Федерации</w:t>
      </w:r>
      <w:r w:rsidRPr="00E170DB">
        <w:rPr>
          <w:rFonts w:eastAsia="Times New Roman"/>
        </w:rPr>
        <w:t xml:space="preserve"> территориальная избирательная комиссия</w:t>
      </w:r>
      <w:r w:rsidRPr="005B18AA">
        <w:rPr>
          <w:rFonts w:eastAsia="Times New Roman"/>
        </w:rPr>
        <w:t xml:space="preserve"> </w:t>
      </w:r>
      <w:r w:rsidR="0067012A" w:rsidRPr="0067012A">
        <w:rPr>
          <w:rFonts w:eastAsia="Times New Roman"/>
          <w:u w:val="single"/>
        </w:rPr>
        <w:t>Гатчинского муниципального района Ленинградской области</w:t>
      </w:r>
      <w:r w:rsidRPr="005A66DE">
        <w:rPr>
          <w:rFonts w:eastAsia="Times New Roman"/>
        </w:rPr>
        <w:t xml:space="preserve"> </w:t>
      </w:r>
      <w:r w:rsidR="005A66DE" w:rsidRPr="005A66DE">
        <w:rPr>
          <w:rFonts w:eastAsia="Times New Roman"/>
        </w:rPr>
        <w:t xml:space="preserve">     </w:t>
      </w:r>
      <w:r w:rsidRPr="006E02FC">
        <w:rPr>
          <w:rFonts w:eastAsia="Times New Roman"/>
          <w:sz w:val="28"/>
          <w:szCs w:val="28"/>
        </w:rPr>
        <w:t xml:space="preserve">р е ш и </w:t>
      </w:r>
      <w:r w:rsidRPr="006E02FC">
        <w:rPr>
          <w:rFonts w:eastAsia="Times New Roman"/>
          <w:spacing w:val="20"/>
          <w:sz w:val="28"/>
          <w:szCs w:val="28"/>
        </w:rPr>
        <w:t>л а</w:t>
      </w:r>
      <w:r w:rsidRPr="006E02FC">
        <w:rPr>
          <w:rFonts w:eastAsia="Times New Roman"/>
          <w:bCs/>
          <w:spacing w:val="20"/>
          <w:sz w:val="28"/>
          <w:szCs w:val="28"/>
        </w:rPr>
        <w:t>:</w:t>
      </w:r>
    </w:p>
    <w:p w14:paraId="3CDD52A2" w14:textId="54A35DD0" w:rsidR="006C70B2" w:rsidRDefault="006C70B2" w:rsidP="002460D5">
      <w:pPr>
        <w:shd w:val="clear" w:color="auto" w:fill="FFFFFF" w:themeFill="background1"/>
        <w:rPr>
          <w:rFonts w:eastAsia="Times New Roman"/>
          <w:i/>
          <w:iCs/>
          <w:sz w:val="16"/>
          <w:szCs w:val="16"/>
        </w:rPr>
      </w:pPr>
      <w:r w:rsidRPr="00831F35">
        <w:rPr>
          <w:rFonts w:eastAsia="Times New Roman"/>
          <w:i/>
          <w:iCs/>
          <w:sz w:val="16"/>
          <w:szCs w:val="16"/>
        </w:rPr>
        <w:t>(наименование территориальной избирательной комиссии)</w:t>
      </w:r>
    </w:p>
    <w:p w14:paraId="242B3622" w14:textId="77777777" w:rsidR="00831F35" w:rsidRPr="00831F35" w:rsidRDefault="00831F35" w:rsidP="002460D5">
      <w:pPr>
        <w:shd w:val="clear" w:color="auto" w:fill="FFFFFF" w:themeFill="background1"/>
        <w:rPr>
          <w:rFonts w:eastAsia="Times New Roman"/>
          <w:i/>
          <w:iCs/>
          <w:sz w:val="16"/>
          <w:szCs w:val="16"/>
        </w:rPr>
      </w:pPr>
    </w:p>
    <w:p w14:paraId="185C670C" w14:textId="474EC697" w:rsidR="004904B8" w:rsidRPr="005A66DE" w:rsidRDefault="006C70B2" w:rsidP="005A66DE">
      <w:pPr>
        <w:pStyle w:val="a3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eastAsia="Times New Roman"/>
        </w:rPr>
      </w:pPr>
      <w:r w:rsidRPr="005A66DE">
        <w:rPr>
          <w:rFonts w:eastAsia="Times New Roman"/>
        </w:rPr>
        <w:t xml:space="preserve">Передать в участковые избирательные комиссии по акту следующее количество </w:t>
      </w:r>
      <w:r w:rsidRPr="005A66DE">
        <w:rPr>
          <w:rFonts w:eastAsia="Times New Roman"/>
          <w:bCs/>
        </w:rPr>
        <w:t>защитных марок для сейф-пакетов, используемых на выборах Президента Российской Федерации,</w:t>
      </w:r>
      <w:r w:rsidRPr="005A66DE">
        <w:rPr>
          <w:rFonts w:eastAsia="Times New Roman"/>
          <w:b/>
          <w:bCs/>
        </w:rPr>
        <w:t xml:space="preserve"> </w:t>
      </w:r>
      <w:r w:rsidRPr="005A66DE">
        <w:rPr>
          <w:rFonts w:eastAsia="Times New Roman"/>
        </w:rPr>
        <w:t>(далее – марки):</w:t>
      </w:r>
    </w:p>
    <w:p w14:paraId="029FCB81" w14:textId="77777777" w:rsidR="005A66DE" w:rsidRPr="005A66DE" w:rsidRDefault="005A66DE" w:rsidP="005A66DE">
      <w:pPr>
        <w:pStyle w:val="a3"/>
        <w:shd w:val="clear" w:color="auto" w:fill="FFFFFF" w:themeFill="background1"/>
        <w:ind w:left="1068"/>
        <w:jc w:val="both"/>
        <w:rPr>
          <w:rFonts w:eastAsia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842"/>
        <w:gridCol w:w="1560"/>
        <w:gridCol w:w="2693"/>
      </w:tblGrid>
      <w:tr w:rsidR="004904B8" w:rsidRPr="00F422BE" w14:paraId="1256278F" w14:textId="77777777" w:rsidTr="00194947">
        <w:trPr>
          <w:trHeight w:val="1003"/>
          <w:tblHeader/>
        </w:trPr>
        <w:tc>
          <w:tcPr>
            <w:tcW w:w="1134" w:type="dxa"/>
            <w:vAlign w:val="center"/>
          </w:tcPr>
          <w:p w14:paraId="51332949" w14:textId="7D655C2C" w:rsidR="004904B8" w:rsidRPr="00905685" w:rsidRDefault="004904B8" w:rsidP="002460D5">
            <w:pPr>
              <w:shd w:val="clear" w:color="auto" w:fill="FFFFFF" w:themeFill="background1"/>
              <w:jc w:val="center"/>
              <w:rPr>
                <w:rFonts w:eastAsia="Times New Roman"/>
                <w:b/>
              </w:rPr>
            </w:pPr>
            <w:r w:rsidRPr="00E75242">
              <w:rPr>
                <w:rFonts w:eastAsia="Times New Roman"/>
              </w:rPr>
              <w:t>№ п/п</w:t>
            </w:r>
          </w:p>
        </w:tc>
        <w:tc>
          <w:tcPr>
            <w:tcW w:w="2127" w:type="dxa"/>
            <w:vAlign w:val="center"/>
          </w:tcPr>
          <w:p w14:paraId="0A6A6DCD" w14:textId="77777777" w:rsidR="004904B8" w:rsidRDefault="004904B8" w:rsidP="002460D5">
            <w:pPr>
              <w:shd w:val="clear" w:color="auto" w:fill="FFFFFF" w:themeFill="background1"/>
              <w:jc w:val="center"/>
              <w:rPr>
                <w:rFonts w:eastAsia="Times New Roman"/>
              </w:rPr>
            </w:pPr>
            <w:r w:rsidRPr="00E75242">
              <w:rPr>
                <w:rFonts w:eastAsia="Times New Roman"/>
              </w:rPr>
              <w:t>Номер избирательного участка</w:t>
            </w:r>
          </w:p>
          <w:p w14:paraId="32C3B0EF" w14:textId="66133879" w:rsidR="005A66DE" w:rsidRPr="00905685" w:rsidRDefault="005A66DE" w:rsidP="002460D5">
            <w:pPr>
              <w:shd w:val="clear" w:color="auto" w:fill="FFFFFF" w:themeFill="background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14:paraId="18678B61" w14:textId="6F92C584" w:rsidR="004904B8" w:rsidRPr="00905685" w:rsidRDefault="004904B8" w:rsidP="002460D5">
            <w:pPr>
              <w:shd w:val="clear" w:color="auto" w:fill="FFFFFF" w:themeFill="background1"/>
              <w:jc w:val="center"/>
              <w:rPr>
                <w:rFonts w:eastAsia="Times New Roman"/>
                <w:b/>
              </w:rPr>
            </w:pPr>
            <w:r w:rsidRPr="0012284F">
              <w:rPr>
                <w:rFonts w:eastAsia="Times New Roman"/>
              </w:rPr>
              <w:t>Количество листов</w:t>
            </w:r>
          </w:p>
        </w:tc>
        <w:tc>
          <w:tcPr>
            <w:tcW w:w="1560" w:type="dxa"/>
          </w:tcPr>
          <w:p w14:paraId="575AD7D0" w14:textId="40A1B003" w:rsidR="004904B8" w:rsidRPr="00905685" w:rsidRDefault="004904B8" w:rsidP="002460D5">
            <w:pPr>
              <w:shd w:val="clear" w:color="auto" w:fill="FFFFFF" w:themeFill="background1"/>
              <w:jc w:val="center"/>
              <w:rPr>
                <w:rFonts w:eastAsia="Times New Roman"/>
                <w:b/>
              </w:rPr>
            </w:pPr>
            <w:r w:rsidRPr="00E75242">
              <w:rPr>
                <w:rFonts w:eastAsia="Times New Roman"/>
              </w:rPr>
              <w:t>Количество мар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161CA7" w14:textId="53956623" w:rsidR="004904B8" w:rsidRPr="00905685" w:rsidRDefault="004904B8" w:rsidP="002460D5">
            <w:pPr>
              <w:shd w:val="clear" w:color="auto" w:fill="FFFFFF" w:themeFill="background1"/>
              <w:jc w:val="center"/>
              <w:rPr>
                <w:rFonts w:eastAsia="Times New Roman"/>
                <w:b/>
              </w:rPr>
            </w:pPr>
            <w:r w:rsidRPr="00E75242">
              <w:rPr>
                <w:rFonts w:eastAsia="Times New Roman"/>
              </w:rPr>
              <w:t>Номера марок</w:t>
            </w:r>
          </w:p>
        </w:tc>
      </w:tr>
      <w:tr w:rsidR="004904B8" w:rsidRPr="00F422BE" w14:paraId="0830D8B4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5A37" w14:textId="77777777" w:rsidR="004904B8" w:rsidRPr="0059304F" w:rsidRDefault="004904B8" w:rsidP="002460D5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AB7A" w14:textId="77777777" w:rsidR="004904B8" w:rsidRPr="0059304F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№3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2356" w14:textId="77777777" w:rsidR="004904B8" w:rsidRPr="00905685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870B" w14:textId="79AACBDB" w:rsidR="004904B8" w:rsidRPr="003111C7" w:rsidRDefault="00E0168B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5A95" w14:textId="3235280B" w:rsidR="004904B8" w:rsidRPr="003111C7" w:rsidRDefault="00E0168B" w:rsidP="00E0168B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E0168B">
              <w:rPr>
                <w:rFonts w:eastAsia="Times New Roman"/>
              </w:rPr>
              <w:t>914101</w:t>
            </w:r>
            <w:r>
              <w:rPr>
                <w:rFonts w:eastAsia="Times New Roman"/>
              </w:rPr>
              <w:t>-0</w:t>
            </w:r>
            <w:r w:rsidRPr="00E0168B">
              <w:rPr>
                <w:rFonts w:eastAsia="Times New Roman"/>
              </w:rPr>
              <w:t>914110</w:t>
            </w:r>
          </w:p>
        </w:tc>
      </w:tr>
      <w:tr w:rsidR="004904B8" w:rsidRPr="00F422BE" w14:paraId="0B0010C8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2B4F" w14:textId="77777777" w:rsidR="004904B8" w:rsidRPr="0059304F" w:rsidRDefault="004904B8" w:rsidP="002460D5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F34" w14:textId="77777777" w:rsidR="004904B8" w:rsidRPr="0059304F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F7C7" w14:textId="77777777" w:rsidR="004904B8" w:rsidRPr="00905685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5561" w14:textId="1B440690" w:rsidR="004904B8" w:rsidRPr="003111C7" w:rsidRDefault="00E0168B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2AAE" w14:textId="1137995B" w:rsidR="004904B8" w:rsidRPr="003111C7" w:rsidRDefault="00E0168B" w:rsidP="00E0168B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E0168B">
              <w:rPr>
                <w:rFonts w:eastAsia="Times New Roman"/>
              </w:rPr>
              <w:t>914111</w:t>
            </w:r>
            <w:r>
              <w:rPr>
                <w:rFonts w:eastAsia="Times New Roman"/>
              </w:rPr>
              <w:t>-0</w:t>
            </w:r>
            <w:r w:rsidRPr="00E0168B">
              <w:rPr>
                <w:rFonts w:eastAsia="Times New Roman"/>
              </w:rPr>
              <w:t>914120</w:t>
            </w:r>
          </w:p>
        </w:tc>
      </w:tr>
      <w:tr w:rsidR="00E0168B" w:rsidRPr="00F422BE" w14:paraId="7613F21D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8BA5" w14:textId="77777777" w:rsidR="00E0168B" w:rsidRPr="0059304F" w:rsidRDefault="00E0168B" w:rsidP="00E0168B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FB40" w14:textId="77777777" w:rsidR="00E0168B" w:rsidRPr="0059304F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BCEF" w14:textId="77777777" w:rsidR="00E0168B" w:rsidRPr="00905685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123C" w14:textId="2B21F487" w:rsidR="00E0168B" w:rsidRPr="003111C7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79D7" w14:textId="733AAC8C" w:rsidR="00E0168B" w:rsidRPr="003111C7" w:rsidRDefault="00E0168B" w:rsidP="00E0168B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E0168B">
              <w:rPr>
                <w:rFonts w:eastAsia="Times New Roman"/>
              </w:rPr>
              <w:t>914121</w:t>
            </w:r>
            <w:r>
              <w:rPr>
                <w:rFonts w:eastAsia="Times New Roman"/>
              </w:rPr>
              <w:t>-0</w:t>
            </w:r>
            <w:r w:rsidRPr="00E0168B">
              <w:rPr>
                <w:rFonts w:eastAsia="Times New Roman"/>
              </w:rPr>
              <w:t>914130</w:t>
            </w:r>
          </w:p>
        </w:tc>
      </w:tr>
      <w:tr w:rsidR="00E0168B" w:rsidRPr="00F422BE" w14:paraId="36306509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2789" w14:textId="77777777" w:rsidR="00E0168B" w:rsidRPr="0059304F" w:rsidRDefault="00E0168B" w:rsidP="00E0168B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AD46" w14:textId="77777777" w:rsidR="00E0168B" w:rsidRPr="0059304F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5608" w14:textId="77777777" w:rsidR="00E0168B" w:rsidRPr="00905685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57A1" w14:textId="56E9AAF3" w:rsidR="00E0168B" w:rsidRPr="003111C7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BCD0" w14:textId="7CCBE4E6" w:rsidR="00E0168B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2353D0">
              <w:rPr>
                <w:rFonts w:eastAsia="Times New Roman"/>
              </w:rPr>
              <w:t>914131</w:t>
            </w:r>
            <w:r>
              <w:rPr>
                <w:rFonts w:eastAsia="Times New Roman"/>
              </w:rPr>
              <w:t>-0</w:t>
            </w:r>
            <w:r w:rsidRPr="002353D0">
              <w:rPr>
                <w:rFonts w:eastAsia="Times New Roman"/>
              </w:rPr>
              <w:t>914140</w:t>
            </w:r>
          </w:p>
        </w:tc>
      </w:tr>
      <w:tr w:rsidR="00E0168B" w:rsidRPr="00F422BE" w14:paraId="11C063B8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CC34" w14:textId="77777777" w:rsidR="00E0168B" w:rsidRPr="0059304F" w:rsidRDefault="00E0168B" w:rsidP="00E0168B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E11A" w14:textId="77777777" w:rsidR="00E0168B" w:rsidRPr="0059304F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FCF" w14:textId="77777777" w:rsidR="00E0168B" w:rsidRPr="00905685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7F56" w14:textId="633830DC" w:rsidR="00E0168B" w:rsidRPr="003111C7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8E4" w14:textId="7BEAD68F" w:rsidR="00E0168B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2353D0">
              <w:rPr>
                <w:rFonts w:eastAsia="Times New Roman"/>
              </w:rPr>
              <w:t>914141</w:t>
            </w:r>
            <w:r>
              <w:rPr>
                <w:rFonts w:eastAsia="Times New Roman"/>
              </w:rPr>
              <w:t>-0</w:t>
            </w:r>
            <w:r w:rsidRPr="002353D0">
              <w:rPr>
                <w:rFonts w:eastAsia="Times New Roman"/>
              </w:rPr>
              <w:t>914150</w:t>
            </w:r>
          </w:p>
        </w:tc>
      </w:tr>
      <w:tr w:rsidR="00E0168B" w:rsidRPr="00F422BE" w14:paraId="3BC33183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48DC" w14:textId="77777777" w:rsidR="00E0168B" w:rsidRPr="0059304F" w:rsidRDefault="00E0168B" w:rsidP="00E0168B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F08B" w14:textId="77777777" w:rsidR="00E0168B" w:rsidRPr="0059304F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EF6C" w14:textId="77777777" w:rsidR="00E0168B" w:rsidRPr="00905685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BD6D" w14:textId="7DD7FFAD" w:rsidR="00E0168B" w:rsidRPr="003111C7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EB78" w14:textId="0980F70E" w:rsidR="00E0168B" w:rsidRPr="002353D0" w:rsidRDefault="002353D0" w:rsidP="002353D0">
            <w:pPr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eastAsia="Times New Roman"/>
              </w:rPr>
              <w:t>0</w:t>
            </w:r>
            <w:r w:rsidRPr="002353D0">
              <w:rPr>
                <w:rFonts w:eastAsia="Times New Roman"/>
              </w:rPr>
              <w:t>914151</w:t>
            </w:r>
            <w:r>
              <w:rPr>
                <w:rFonts w:eastAsia="Times New Roman"/>
              </w:rPr>
              <w:t>-</w:t>
            </w:r>
            <w:r w:rsidRPr="002353D0">
              <w:rPr>
                <w:color w:val="000000"/>
              </w:rPr>
              <w:t>0914160</w:t>
            </w:r>
          </w:p>
        </w:tc>
      </w:tr>
      <w:tr w:rsidR="00E0168B" w:rsidRPr="00F422BE" w14:paraId="0DFF1111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3D0A" w14:textId="77777777" w:rsidR="00E0168B" w:rsidRPr="0059304F" w:rsidRDefault="00E0168B" w:rsidP="00E0168B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894A" w14:textId="77777777" w:rsidR="00E0168B" w:rsidRPr="0059304F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C1DC" w14:textId="77777777" w:rsidR="00E0168B" w:rsidRPr="00905685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9F6EE" w14:textId="45B11AAD" w:rsidR="00E0168B" w:rsidRPr="003111C7" w:rsidRDefault="00E0168B" w:rsidP="00E0168B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26A" w14:textId="4C4D38C3" w:rsidR="00E0168B" w:rsidRPr="002353D0" w:rsidRDefault="002353D0" w:rsidP="002353D0">
            <w:pPr>
              <w:jc w:val="both"/>
              <w:rPr>
                <w:rFonts w:eastAsia="Times New Roman"/>
                <w:color w:val="000000"/>
              </w:rPr>
            </w:pPr>
            <w:r w:rsidRPr="002353D0">
              <w:rPr>
                <w:color w:val="000000"/>
              </w:rPr>
              <w:t>091416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170</w:t>
            </w:r>
          </w:p>
        </w:tc>
      </w:tr>
      <w:tr w:rsidR="004904B8" w:rsidRPr="00F422BE" w14:paraId="37B74D06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6384" w14:textId="77777777" w:rsidR="004904B8" w:rsidRPr="0059304F" w:rsidRDefault="004904B8" w:rsidP="002460D5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641E" w14:textId="77777777" w:rsidR="004904B8" w:rsidRPr="0059304F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056" w14:textId="77777777" w:rsidR="004904B8" w:rsidRPr="00905685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9A20" w14:textId="0BFB12CE" w:rsidR="004904B8" w:rsidRPr="003111C7" w:rsidRDefault="00E0168B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9104" w14:textId="287FDCFA" w:rsidR="004904B8" w:rsidRPr="002353D0" w:rsidRDefault="002353D0" w:rsidP="002353D0">
            <w:pPr>
              <w:jc w:val="both"/>
              <w:rPr>
                <w:rFonts w:eastAsia="Times New Roman"/>
                <w:color w:val="000000"/>
              </w:rPr>
            </w:pPr>
            <w:r w:rsidRPr="002353D0">
              <w:rPr>
                <w:color w:val="000000"/>
              </w:rPr>
              <w:t>09141</w:t>
            </w:r>
            <w:r>
              <w:rPr>
                <w:color w:val="000000"/>
              </w:rPr>
              <w:t>7</w:t>
            </w:r>
            <w:r w:rsidRPr="002353D0"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1</w:t>
            </w:r>
            <w:r>
              <w:rPr>
                <w:color w:val="000000"/>
              </w:rPr>
              <w:t>8</w:t>
            </w:r>
            <w:r w:rsidRPr="002353D0">
              <w:rPr>
                <w:color w:val="000000"/>
              </w:rPr>
              <w:t>0</w:t>
            </w:r>
          </w:p>
        </w:tc>
      </w:tr>
      <w:tr w:rsidR="004904B8" w:rsidRPr="00F422BE" w14:paraId="7B0507FE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C1B7" w14:textId="77777777" w:rsidR="004904B8" w:rsidRPr="0059304F" w:rsidRDefault="004904B8" w:rsidP="002460D5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377E" w14:textId="77777777" w:rsidR="004904B8" w:rsidRPr="0059304F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7E1E" w14:textId="77777777" w:rsidR="004904B8" w:rsidRPr="00905685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A1838" w14:textId="25EC5552" w:rsidR="004904B8" w:rsidRPr="003111C7" w:rsidRDefault="00E0168B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010C" w14:textId="10401C97" w:rsidR="004904B8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1</w:t>
            </w:r>
            <w:r>
              <w:rPr>
                <w:color w:val="000000"/>
              </w:rPr>
              <w:t>8</w:t>
            </w:r>
            <w:r w:rsidRPr="002353D0"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1</w:t>
            </w:r>
            <w:r>
              <w:rPr>
                <w:color w:val="000000"/>
              </w:rPr>
              <w:t>9</w:t>
            </w:r>
            <w:r w:rsidRPr="002353D0">
              <w:rPr>
                <w:color w:val="000000"/>
              </w:rPr>
              <w:t>0</w:t>
            </w:r>
          </w:p>
        </w:tc>
      </w:tr>
      <w:tr w:rsidR="004904B8" w:rsidRPr="00F422BE" w14:paraId="61DA97DA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84ED" w14:textId="77777777" w:rsidR="004904B8" w:rsidRPr="0059304F" w:rsidRDefault="004904B8" w:rsidP="002460D5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012" w14:textId="77777777" w:rsidR="004904B8" w:rsidRPr="0059304F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F052" w14:textId="77777777" w:rsidR="004904B8" w:rsidRPr="00905685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1BBB" w14:textId="4DC5D36C" w:rsidR="004904B8" w:rsidRPr="003111C7" w:rsidRDefault="00E0168B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9A4" w14:textId="14A151AB" w:rsidR="004904B8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1</w:t>
            </w:r>
            <w:r>
              <w:rPr>
                <w:color w:val="000000"/>
              </w:rPr>
              <w:t>9</w:t>
            </w:r>
            <w:r w:rsidRPr="002353D0"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0</w:t>
            </w:r>
            <w:r w:rsidRPr="002353D0">
              <w:rPr>
                <w:color w:val="000000"/>
              </w:rPr>
              <w:t>0</w:t>
            </w:r>
          </w:p>
        </w:tc>
      </w:tr>
      <w:tr w:rsidR="004904B8" w:rsidRPr="00F422BE" w14:paraId="394CFEEB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6C8" w14:textId="77777777" w:rsidR="004904B8" w:rsidRPr="0059304F" w:rsidRDefault="004904B8" w:rsidP="002460D5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BF4E" w14:textId="77777777" w:rsidR="004904B8" w:rsidRPr="0059304F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D31A" w14:textId="77777777" w:rsidR="004904B8" w:rsidRPr="00905685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5606" w14:textId="0C665B2D" w:rsidR="004904B8" w:rsidRPr="003111C7" w:rsidRDefault="00E0168B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0C42" w14:textId="009B5716" w:rsidR="004904B8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5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57</w:t>
            </w:r>
          </w:p>
        </w:tc>
      </w:tr>
      <w:tr w:rsidR="004904B8" w:rsidRPr="00F422BE" w14:paraId="33165019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4706" w14:textId="77777777" w:rsidR="004904B8" w:rsidRPr="0059304F" w:rsidRDefault="004904B8" w:rsidP="002460D5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A038" w14:textId="77777777" w:rsidR="004904B8" w:rsidRPr="0059304F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8BE4" w14:textId="77777777" w:rsidR="004904B8" w:rsidRPr="00905685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73EE" w14:textId="09662F9C" w:rsidR="004904B8" w:rsidRPr="003111C7" w:rsidRDefault="00E0168B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63F4" w14:textId="6A21D044" w:rsidR="004904B8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58</w:t>
            </w:r>
            <w:r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64</w:t>
            </w:r>
          </w:p>
        </w:tc>
      </w:tr>
      <w:tr w:rsidR="004904B8" w:rsidRPr="00F422BE" w14:paraId="799BA99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9B5B" w14:textId="77777777" w:rsidR="004904B8" w:rsidRPr="0059304F" w:rsidRDefault="004904B8" w:rsidP="002460D5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EED1" w14:textId="77777777" w:rsidR="004904B8" w:rsidRPr="0059304F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8C08" w14:textId="77777777" w:rsidR="004904B8" w:rsidRPr="00905685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1361" w14:textId="4F4EEF80" w:rsidR="004904B8" w:rsidRPr="003111C7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335D8">
              <w:rPr>
                <w:rFonts w:eastAsia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4F78" w14:textId="34E15383" w:rsidR="004904B8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65</w:t>
            </w:r>
            <w:r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77</w:t>
            </w:r>
          </w:p>
        </w:tc>
      </w:tr>
      <w:tr w:rsidR="004904B8" w:rsidRPr="00F422BE" w14:paraId="4411E6E1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42B4" w14:textId="77777777" w:rsidR="004904B8" w:rsidRPr="0059304F" w:rsidRDefault="004904B8" w:rsidP="002460D5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DCAA" w14:textId="77777777" w:rsidR="004904B8" w:rsidRPr="0059304F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4778" w14:textId="77777777" w:rsidR="004904B8" w:rsidRPr="00905685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E74AE" w14:textId="1097B8A2" w:rsidR="004904B8" w:rsidRPr="003111C7" w:rsidRDefault="004904B8" w:rsidP="002460D5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F85" w14:textId="4F8CFEC6" w:rsidR="004904B8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0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10</w:t>
            </w:r>
          </w:p>
        </w:tc>
      </w:tr>
      <w:tr w:rsidR="002353D0" w:rsidRPr="00F422BE" w14:paraId="19B26882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1F59" w14:textId="7777777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A2D4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5E7B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268C1" w14:textId="390D0F0C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864F" w14:textId="6B85D1A3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1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20</w:t>
            </w:r>
          </w:p>
        </w:tc>
      </w:tr>
      <w:tr w:rsidR="002353D0" w:rsidRPr="00F422BE" w14:paraId="2920D8AC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49A" w14:textId="7777777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ACAF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8F6A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A72E" w14:textId="45070784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6919" w14:textId="4C640CB6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2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30</w:t>
            </w:r>
          </w:p>
        </w:tc>
      </w:tr>
      <w:tr w:rsidR="002353D0" w:rsidRPr="00F422BE" w14:paraId="307FABA8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0A3C" w14:textId="7777777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9223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29BF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66D7" w14:textId="69255EB8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3A05" w14:textId="27844914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3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40</w:t>
            </w:r>
          </w:p>
        </w:tc>
      </w:tr>
      <w:tr w:rsidR="002353D0" w:rsidRPr="00F422BE" w14:paraId="320B4BA7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1DB4" w14:textId="7777777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BC9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7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D5E1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00ADB" w14:textId="12637756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F89" w14:textId="7FB3292A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4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50</w:t>
            </w:r>
          </w:p>
        </w:tc>
      </w:tr>
      <w:tr w:rsidR="002353D0" w:rsidRPr="00F422BE" w14:paraId="60A25A46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1A2F" w14:textId="7777777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7915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5C9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0A9C" w14:textId="50D40F4C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0486" w14:textId="298CB8B3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5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60</w:t>
            </w:r>
          </w:p>
        </w:tc>
      </w:tr>
      <w:tr w:rsidR="002353D0" w:rsidRPr="00F422BE" w14:paraId="53E9263E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2837" w14:textId="7777777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9853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7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9E5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B5B2" w14:textId="465891BD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166D" w14:textId="1A804ACD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6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70</w:t>
            </w:r>
          </w:p>
        </w:tc>
      </w:tr>
      <w:tr w:rsidR="002353D0" w:rsidRPr="00F422BE" w14:paraId="05EB695C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FC7" w14:textId="7777777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344F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B53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B3B6" w14:textId="03676CA3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2EAC" w14:textId="0DB11BF7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7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80</w:t>
            </w:r>
          </w:p>
        </w:tc>
      </w:tr>
      <w:tr w:rsidR="002353D0" w:rsidRPr="00F422BE" w14:paraId="6F40F98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11B5" w14:textId="274967AF" w:rsidR="002353D0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2E16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color w:val="000000"/>
              </w:rPr>
            </w:pPr>
            <w:r w:rsidRPr="0059304F">
              <w:rPr>
                <w:color w:val="000000"/>
              </w:rPr>
              <w:t>УИК  №3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D9F5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6F48" w14:textId="234F8AD0" w:rsidR="002353D0" w:rsidRPr="00F422BE" w:rsidRDefault="002353D0" w:rsidP="002353D0">
            <w:pPr>
              <w:shd w:val="clear" w:color="auto" w:fill="FFFFFF" w:themeFill="background1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10EC" w14:textId="60DBF664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8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290</w:t>
            </w:r>
          </w:p>
        </w:tc>
      </w:tr>
      <w:tr w:rsidR="002353D0" w:rsidRPr="00F422BE" w14:paraId="112BB017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DC42" w14:textId="6B5EFB54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CD0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7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836E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BA99" w14:textId="40A41201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5CCB" w14:textId="4D32EDF0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color w:val="000000"/>
              </w:rPr>
              <w:t>0914</w:t>
            </w:r>
            <w:r>
              <w:rPr>
                <w:color w:val="000000"/>
              </w:rPr>
              <w:t>291</w:t>
            </w:r>
            <w:r w:rsidRPr="002353D0"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00</w:t>
            </w:r>
          </w:p>
        </w:tc>
      </w:tr>
      <w:tr w:rsidR="002353D0" w:rsidRPr="00F422BE" w14:paraId="630C2DF2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943E" w14:textId="0172315D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452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E772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C919" w14:textId="33AD4B4A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7EE6" w14:textId="5C58BD11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0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10</w:t>
            </w:r>
          </w:p>
        </w:tc>
      </w:tr>
      <w:tr w:rsidR="002353D0" w:rsidRPr="00F422BE" w14:paraId="05E24F9B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886F" w14:textId="6713944A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D44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8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E59C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4539" w14:textId="766D2943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45A" w14:textId="619925CE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921917">
              <w:rPr>
                <w:color w:val="000000"/>
              </w:rPr>
              <w:t>1</w:t>
            </w:r>
            <w:r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921917">
              <w:rPr>
                <w:color w:val="000000"/>
              </w:rPr>
              <w:t>20</w:t>
            </w:r>
          </w:p>
        </w:tc>
      </w:tr>
      <w:tr w:rsidR="002353D0" w:rsidRPr="00F422BE" w14:paraId="088480E3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958B" w14:textId="383FA91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E416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8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2417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6930" w14:textId="1E255CCF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2065" w14:textId="1B309129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921917">
              <w:rPr>
                <w:color w:val="000000"/>
              </w:rPr>
              <w:t>2</w:t>
            </w:r>
            <w:r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921917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77FA4292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2ECC" w14:textId="39075EBD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3A00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8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EF70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C62A4" w14:textId="5E6F060D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E4E" w14:textId="2286E39A" w:rsidR="002353D0" w:rsidRPr="003111C7" w:rsidRDefault="002353D0" w:rsidP="002353D0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921917">
              <w:rPr>
                <w:color w:val="000000"/>
              </w:rPr>
              <w:t>3</w:t>
            </w:r>
            <w:r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921917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5AA29052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CBE1" w14:textId="718FAFA8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65DB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AB6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8E06" w14:textId="7FB16A52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6813" w14:textId="0A93939C" w:rsidR="002353D0" w:rsidRPr="003111C7" w:rsidRDefault="00921917" w:rsidP="00921917">
            <w:pPr>
              <w:shd w:val="clear" w:color="auto" w:fill="FFFFFF" w:themeFill="background1"/>
              <w:rPr>
                <w:rFonts w:eastAsia="Times New Roman"/>
              </w:rPr>
            </w:pPr>
            <w:r w:rsidRPr="00993346">
              <w:rPr>
                <w:rFonts w:eastAsia="Times New Roman"/>
              </w:rPr>
              <w:t>0</w:t>
            </w:r>
            <w:r w:rsidRPr="00993346">
              <w:t>9143</w:t>
            </w:r>
            <w:r w:rsidR="002A3CA5" w:rsidRPr="00993346">
              <w:t>4</w:t>
            </w:r>
            <w:r w:rsidRPr="00993346">
              <w:t>1-</w:t>
            </w:r>
            <w:r w:rsidRPr="00993346">
              <w:rPr>
                <w:rFonts w:eastAsia="Times New Roman"/>
              </w:rPr>
              <w:t>0</w:t>
            </w:r>
            <w:r w:rsidRPr="00993346">
              <w:t>9143</w:t>
            </w:r>
            <w:r w:rsidR="002A3CA5" w:rsidRPr="00993346">
              <w:t>5</w:t>
            </w:r>
            <w:r w:rsidRPr="00993346">
              <w:t>0</w:t>
            </w:r>
          </w:p>
        </w:tc>
      </w:tr>
      <w:tr w:rsidR="002353D0" w:rsidRPr="00F422BE" w14:paraId="2D79916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7773" w14:textId="5E99BE6F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5290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4BB5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4015" w14:textId="7767409D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3F5" w14:textId="74B7AE08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2A3CA5">
              <w:rPr>
                <w:color w:val="000000"/>
              </w:rPr>
              <w:t>5</w:t>
            </w:r>
            <w:r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2A3CA5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18A8E01D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2A97" w14:textId="623853E1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9F78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BCC5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CD47" w14:textId="03C880CF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CC00" w14:textId="1FF72191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2A3CA5">
              <w:rPr>
                <w:color w:val="000000"/>
              </w:rPr>
              <w:t>6</w:t>
            </w:r>
            <w:r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2A3CA5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7B430D72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7049" w14:textId="0A1E7D60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5964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25FF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8B38" w14:textId="78A3B239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A62D" w14:textId="4E585F9F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2A3CA5">
              <w:rPr>
                <w:color w:val="000000"/>
              </w:rPr>
              <w:t>7</w:t>
            </w:r>
            <w:r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2A3CA5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24D2EE25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D6B" w14:textId="2F072189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5736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8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AE8D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1B56" w14:textId="03A3B516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69FC" w14:textId="491A8031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2A3CA5">
              <w:rPr>
                <w:color w:val="000000"/>
              </w:rPr>
              <w:t>8</w:t>
            </w:r>
            <w:r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2A3CA5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73841105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D62F" w14:textId="3644DF03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B39F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BFD8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7637" w14:textId="1500959A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1764" w14:textId="12DAB090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3</w:t>
            </w:r>
            <w:r w:rsidR="002A3CA5">
              <w:rPr>
                <w:color w:val="000000"/>
              </w:rPr>
              <w:t>9</w:t>
            </w:r>
            <w:r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 w:rsidR="002A3CA5">
              <w:rPr>
                <w:color w:val="000000"/>
              </w:rPr>
              <w:t>40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6FE09A8D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E7C6" w14:textId="3EA14805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739D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4252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64065" w14:textId="4C91A5B7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3F27" w14:textId="5EE28D42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 w:rsidR="002A3CA5">
              <w:rPr>
                <w:color w:val="000000"/>
              </w:rPr>
              <w:t>401</w:t>
            </w:r>
            <w:r>
              <w:rPr>
                <w:color w:val="000000"/>
              </w:rPr>
              <w:t>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4</w:t>
            </w:r>
            <w:r w:rsidR="002A3CA5">
              <w:rPr>
                <w:color w:val="000000"/>
              </w:rPr>
              <w:t>10</w:t>
            </w:r>
          </w:p>
        </w:tc>
      </w:tr>
      <w:tr w:rsidR="002353D0" w:rsidRPr="00F422BE" w14:paraId="27DCC0D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F5D5" w14:textId="6B0BF666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A15B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E3A5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004A4" w14:textId="59112514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B6F0" w14:textId="7B0AE2B1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4</w:t>
            </w:r>
            <w:r w:rsidR="002A3CA5">
              <w:rPr>
                <w:color w:val="000000"/>
              </w:rPr>
              <w:t>1</w:t>
            </w:r>
            <w:r>
              <w:rPr>
                <w:color w:val="000000"/>
              </w:rPr>
              <w:t>1-</w:t>
            </w:r>
            <w:r w:rsidRPr="002353D0">
              <w:rPr>
                <w:rFonts w:eastAsia="Times New Roman"/>
                <w:color w:val="000000"/>
              </w:rPr>
              <w:t>0</w:t>
            </w:r>
            <w:r w:rsidRPr="002353D0">
              <w:rPr>
                <w:color w:val="000000"/>
              </w:rPr>
              <w:t>914</w:t>
            </w:r>
            <w:r>
              <w:rPr>
                <w:color w:val="000000"/>
              </w:rPr>
              <w:t>4</w:t>
            </w:r>
            <w:r w:rsidR="002A3CA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921917" w:rsidRPr="00F422BE" w14:paraId="2B50B0C9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00E1" w14:textId="6264486B" w:rsidR="00921917" w:rsidRPr="0059304F" w:rsidRDefault="00921917" w:rsidP="0092191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97B8" w14:textId="77777777" w:rsidR="00921917" w:rsidRPr="0059304F" w:rsidRDefault="00921917" w:rsidP="0092191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 xml:space="preserve">УИК  №393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61D6" w14:textId="77777777" w:rsidR="00921917" w:rsidRPr="00905685" w:rsidRDefault="00921917" w:rsidP="0092191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091D" w14:textId="006D2A55" w:rsidR="00921917" w:rsidRPr="003111C7" w:rsidRDefault="00921917" w:rsidP="0092191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641F" w14:textId="57352A3D" w:rsidR="00921917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2</w:t>
            </w:r>
            <w:r w:rsidRPr="00B02C0D"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3</w:t>
            </w:r>
            <w:r w:rsidRPr="00B02C0D">
              <w:rPr>
                <w:color w:val="000000"/>
              </w:rPr>
              <w:t>0</w:t>
            </w:r>
          </w:p>
        </w:tc>
      </w:tr>
      <w:tr w:rsidR="00921917" w:rsidRPr="00F422BE" w14:paraId="15688E7A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25C2" w14:textId="3C3B155A" w:rsidR="00921917" w:rsidRPr="0059304F" w:rsidRDefault="00921917" w:rsidP="0092191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585F" w14:textId="77777777" w:rsidR="00921917" w:rsidRPr="0059304F" w:rsidRDefault="00921917" w:rsidP="0092191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06A2" w14:textId="77777777" w:rsidR="00921917" w:rsidRPr="00905685" w:rsidRDefault="00921917" w:rsidP="0092191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51B1" w14:textId="7CC1A075" w:rsidR="00921917" w:rsidRPr="003111C7" w:rsidRDefault="00921917" w:rsidP="0092191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A8CD" w14:textId="3428FA0E" w:rsidR="00921917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3</w:t>
            </w:r>
            <w:r w:rsidRPr="00B02C0D"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4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40F338A5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1563" w14:textId="41AEE76D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6BB3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B23B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532E" w14:textId="1B6BDB4B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EC12" w14:textId="6124E7B0" w:rsidR="002353D0" w:rsidRPr="003111C7" w:rsidRDefault="00993346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77</w:t>
            </w:r>
            <w:r w:rsidR="007328E7">
              <w:rPr>
                <w:color w:val="000000"/>
              </w:rPr>
              <w:t>-09149</w:t>
            </w:r>
            <w:r>
              <w:rPr>
                <w:color w:val="000000"/>
              </w:rPr>
              <w:t>89</w:t>
            </w:r>
          </w:p>
        </w:tc>
      </w:tr>
      <w:tr w:rsidR="002353D0" w:rsidRPr="00F422BE" w14:paraId="1DC34949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DE11" w14:textId="6DF1103E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20FE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9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2EA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0C166" w14:textId="0E544852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5075" w14:textId="23EB544E" w:rsidR="002353D0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49</w:t>
            </w:r>
            <w:r w:rsidR="00993346">
              <w:rPr>
                <w:color w:val="000000"/>
              </w:rPr>
              <w:t>90</w:t>
            </w:r>
            <w:r>
              <w:rPr>
                <w:color w:val="000000"/>
              </w:rPr>
              <w:t>-091</w:t>
            </w:r>
            <w:r w:rsidR="00993346">
              <w:rPr>
                <w:color w:val="000000"/>
              </w:rPr>
              <w:t>5002</w:t>
            </w:r>
          </w:p>
        </w:tc>
      </w:tr>
      <w:tr w:rsidR="002353D0" w:rsidRPr="00F422BE" w14:paraId="70203E11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3282" w14:textId="54091DF2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9FE2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3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8833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0A56" w14:textId="5C2CBAEE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37D3" w14:textId="2C0AB9D0" w:rsidR="002353D0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</w:t>
            </w:r>
            <w:r w:rsidR="00993346">
              <w:rPr>
                <w:color w:val="000000"/>
              </w:rPr>
              <w:t>5003</w:t>
            </w:r>
            <w:r>
              <w:rPr>
                <w:color w:val="000000"/>
              </w:rPr>
              <w:t>-09150</w:t>
            </w:r>
            <w:r w:rsidR="00993346">
              <w:rPr>
                <w:color w:val="000000"/>
              </w:rPr>
              <w:t>15</w:t>
            </w:r>
          </w:p>
        </w:tc>
      </w:tr>
      <w:tr w:rsidR="002353D0" w:rsidRPr="00F422BE" w14:paraId="1F2058CB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F6A8" w14:textId="7CCEBDD4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4D6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6C5C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DE5D" w14:textId="4FBBE7B5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6090" w14:textId="78DB79B8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4</w:t>
            </w:r>
            <w:r w:rsidRPr="00B02C0D"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5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693FEFFC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2D7A" w14:textId="225563F4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70F8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B728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43F0" w14:textId="145F10A5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0FD4" w14:textId="278752F6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5</w:t>
            </w:r>
            <w:r w:rsidRPr="00B02C0D"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6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7BBA70D0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8AAF" w14:textId="40E85DE2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4A3F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113B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BCB4" w14:textId="23F23C90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2F0A" w14:textId="13C3A0D9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6</w:t>
            </w:r>
            <w:r w:rsidRPr="00B02C0D"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7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62BA7905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E821" w14:textId="2D668391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0A89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0DBA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57E2" w14:textId="5DB14C40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6599" w14:textId="378D84F5" w:rsidR="002353D0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0</w:t>
            </w:r>
            <w:r w:rsidR="00993346">
              <w:rPr>
                <w:color w:val="000000"/>
              </w:rPr>
              <w:t>16</w:t>
            </w:r>
            <w:r>
              <w:rPr>
                <w:color w:val="000000"/>
              </w:rPr>
              <w:t>-09150</w:t>
            </w:r>
            <w:r w:rsidR="005B7DB7">
              <w:rPr>
                <w:color w:val="000000"/>
              </w:rPr>
              <w:t>28</w:t>
            </w:r>
          </w:p>
        </w:tc>
      </w:tr>
      <w:tr w:rsidR="002353D0" w:rsidRPr="00F422BE" w14:paraId="4AA28C07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97E0" w14:textId="50D20AB2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4CB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7755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CDD2" w14:textId="63DDB607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D83E" w14:textId="0C11BAF4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7</w:t>
            </w:r>
            <w:r w:rsidRPr="00B02C0D"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8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1D653BA9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C9A6" w14:textId="24F13146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EBB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A537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7FB2F" w14:textId="66BFFB98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980" w14:textId="0E8E1896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8</w:t>
            </w:r>
            <w:r w:rsidRPr="00B02C0D"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9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64A0214A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72CC" w14:textId="53FBFF6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E2FC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672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FE8A4" w14:textId="6F649BF2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C4A0" w14:textId="4D76B448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4</w:t>
            </w:r>
            <w:r w:rsidR="002A3CA5">
              <w:rPr>
                <w:color w:val="000000"/>
              </w:rPr>
              <w:t>9</w:t>
            </w:r>
            <w:r w:rsidRPr="00B02C0D"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 w:rsidR="002A3CA5">
              <w:rPr>
                <w:color w:val="000000"/>
              </w:rPr>
              <w:t>50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01F183C8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F4B0" w14:textId="0581FC5F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F7DA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4009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6AF2" w14:textId="4B588E5C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78F1" w14:textId="5CAD42A1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 w:rsidR="002A3CA5">
              <w:rPr>
                <w:color w:val="000000"/>
              </w:rPr>
              <w:t>50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3ED5FF31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350C" w14:textId="66BB75D7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D956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B020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AD70" w14:textId="71EECA46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9E98" w14:textId="2A7BACF7" w:rsidR="002353D0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0</w:t>
            </w:r>
            <w:r w:rsidR="005B7DB7">
              <w:rPr>
                <w:color w:val="000000"/>
              </w:rPr>
              <w:t>29</w:t>
            </w:r>
            <w:r>
              <w:rPr>
                <w:color w:val="000000"/>
              </w:rPr>
              <w:t>-09150</w:t>
            </w:r>
            <w:r w:rsidR="005B7DB7">
              <w:rPr>
                <w:color w:val="000000"/>
              </w:rPr>
              <w:t>41</w:t>
            </w:r>
          </w:p>
        </w:tc>
      </w:tr>
      <w:tr w:rsidR="002353D0" w:rsidRPr="00F422BE" w14:paraId="57C3D83C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C9B4" w14:textId="40A4B530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BC23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319A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C534" w14:textId="382E5AE7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10DE" w14:textId="2E1450D6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2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2798F495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497F" w14:textId="09C7C47D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C7E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7FD2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47128" w14:textId="00565B42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EB83" w14:textId="491F13F6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3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29A9B2E5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280" w14:textId="4FC99EEA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9F15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C684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8048" w14:textId="36E1C001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2B30" w14:textId="1149EE8C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4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6CF3AB04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C897" w14:textId="04E256FF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3B0C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0E4E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BA318" w14:textId="5DFE09DC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CAFA" w14:textId="634D6F11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5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20DE0EEE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9C42" w14:textId="7A301BE5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67B7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CC38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5A2E" w14:textId="5BC61C48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8EBF" w14:textId="57F8A13B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6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4121A0BA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7643" w14:textId="22AB274A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ABD9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96ED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CC94" w14:textId="2BA32AC2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125F" w14:textId="7D4E6F2B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7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488E91C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CDB9" w14:textId="1B0F088B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F6FD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3E5F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A306" w14:textId="3D189D89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CEDC" w14:textId="322E557F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579EED08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7B68" w14:textId="2AC77AFD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A03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EFF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3AC8" w14:textId="515014F1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E4F1" w14:textId="0C61166E" w:rsidR="002353D0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0</w:t>
            </w:r>
            <w:r w:rsidR="005B7DB7">
              <w:rPr>
                <w:color w:val="000000"/>
              </w:rPr>
              <w:t>42</w:t>
            </w:r>
            <w:r>
              <w:rPr>
                <w:color w:val="000000"/>
              </w:rPr>
              <w:t>-09150</w:t>
            </w:r>
            <w:r w:rsidR="005B7DB7">
              <w:rPr>
                <w:color w:val="000000"/>
              </w:rPr>
              <w:t>48</w:t>
            </w:r>
          </w:p>
        </w:tc>
      </w:tr>
      <w:tr w:rsidR="002353D0" w:rsidRPr="00F422BE" w14:paraId="68359440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32F0" w14:textId="41C6021E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CB4B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FF99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5418" w14:textId="1F7C8397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972" w14:textId="0AA97BAF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9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334B3277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5348" w14:textId="644C1A4E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F0E9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E8DE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7EC5" w14:textId="28AFADB5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F141" w14:textId="4C82ECF2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5</w:t>
            </w:r>
            <w:r w:rsidR="002A3CA5">
              <w:rPr>
                <w:color w:val="000000"/>
              </w:rPr>
              <w:t>9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 w:rsidR="002A3CA5">
              <w:rPr>
                <w:color w:val="000000"/>
              </w:rPr>
              <w:t>60</w:t>
            </w:r>
            <w:r w:rsidRPr="00B02C0D">
              <w:rPr>
                <w:color w:val="000000"/>
              </w:rPr>
              <w:t>0</w:t>
            </w:r>
          </w:p>
        </w:tc>
      </w:tr>
      <w:tr w:rsidR="002353D0" w:rsidRPr="00F422BE" w14:paraId="1500BA46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CFC7" w14:textId="569A0145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940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FB90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AFCF" w14:textId="1A13FEC5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72A4" w14:textId="116F2ACE" w:rsidR="002353D0" w:rsidRPr="003111C7" w:rsidRDefault="00921917" w:rsidP="0092191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 w:rsidR="002A3CA5">
              <w:rPr>
                <w:color w:val="000000"/>
              </w:rPr>
              <w:t>60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1003C55B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C7D9" w14:textId="6D2F9339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C76B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29D0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F784" w14:textId="0040EA90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4C9B" w14:textId="35680554" w:rsidR="002353D0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2353D0" w:rsidRPr="00F422BE" w14:paraId="2E61B964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F06" w14:textId="552FE5C5" w:rsidR="002353D0" w:rsidRPr="0059304F" w:rsidRDefault="002353D0" w:rsidP="002353D0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B783" w14:textId="77777777" w:rsidR="002353D0" w:rsidRPr="0059304F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D9A9" w14:textId="77777777" w:rsidR="002353D0" w:rsidRPr="00905685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2DD4C" w14:textId="3EEB99D0" w:rsidR="002353D0" w:rsidRPr="003111C7" w:rsidRDefault="002353D0" w:rsidP="002353D0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693A" w14:textId="0B7BF03E" w:rsidR="002353D0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5331A849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EEB" w14:textId="298E9E58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930D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 xml:space="preserve">УИК  №422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1FEF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52CEDF" w14:textId="0077B6B7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F994" w14:textId="1BC5D8B8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1E7B4352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ECBC" w14:textId="5F5D5F66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3B792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63C9E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A07EC4" w14:textId="617BC265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31B2" w14:textId="6588165D" w:rsidR="00194947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0</w:t>
            </w:r>
            <w:r w:rsidR="005B7DB7">
              <w:rPr>
                <w:color w:val="000000"/>
              </w:rPr>
              <w:t>49</w:t>
            </w:r>
            <w:r>
              <w:rPr>
                <w:color w:val="000000"/>
              </w:rPr>
              <w:t>-09150</w:t>
            </w:r>
            <w:r w:rsidR="005B7DB7">
              <w:rPr>
                <w:color w:val="000000"/>
              </w:rPr>
              <w:t>61</w:t>
            </w:r>
          </w:p>
        </w:tc>
      </w:tr>
      <w:tr w:rsidR="00194947" w:rsidRPr="00F422BE" w14:paraId="31862EA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6977" w14:textId="1C21A632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01C7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965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98A2E" w14:textId="23BED2A8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589" w14:textId="048CF4B8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0763D185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C5F9" w14:textId="51F19358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8AA2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2847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90F90" w14:textId="36FF8EE6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C86D" w14:textId="088306E4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3566C60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9F94" w14:textId="3BAE863D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B673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30C5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CAFB" w14:textId="4DBDA024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216" w14:textId="4993CB45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2A3CA5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993346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1A82BEEA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EC8A" w14:textId="3160A1E3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41BA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3D02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7A9" w14:textId="36CD675A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B161" w14:textId="76F5C91F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993346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993346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0E1718C9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E755" w14:textId="632F3F21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76EE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5424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AE16" w14:textId="3E5BE1D4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66FF" w14:textId="1E630F22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993346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993346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58111692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89D3" w14:textId="2695C1A3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1CF9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5494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5641" w14:textId="2606BF52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E710" w14:textId="58348068" w:rsidR="00194947" w:rsidRPr="003111C7" w:rsidRDefault="007328E7" w:rsidP="007328E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0</w:t>
            </w:r>
            <w:r w:rsidR="005B7DB7">
              <w:rPr>
                <w:color w:val="000000"/>
              </w:rPr>
              <w:t>62</w:t>
            </w:r>
            <w:r>
              <w:rPr>
                <w:color w:val="000000"/>
              </w:rPr>
              <w:t>-09150</w:t>
            </w:r>
            <w:r w:rsidR="005B7DB7">
              <w:rPr>
                <w:color w:val="000000"/>
              </w:rPr>
              <w:t>68</w:t>
            </w:r>
          </w:p>
        </w:tc>
      </w:tr>
      <w:tr w:rsidR="00194947" w:rsidRPr="00F422BE" w14:paraId="1B349908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BD00" w14:textId="5A324C3A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7A4C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284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FDB25" w14:textId="25EECF18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0AC3" w14:textId="3BB959FB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6</w:t>
            </w:r>
            <w:r w:rsidR="00993346">
              <w:rPr>
                <w:color w:val="000000"/>
              </w:rPr>
              <w:t>9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 w:rsidR="00993346">
              <w:rPr>
                <w:color w:val="000000"/>
              </w:rPr>
              <w:t>70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4443143E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89B" w14:textId="56A327E2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3DD6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182D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6398" w14:textId="40E47717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19D" w14:textId="75DF4759" w:rsidR="00194947" w:rsidRPr="003111C7" w:rsidRDefault="002F6B6E" w:rsidP="002F6B6E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0</w:t>
            </w:r>
            <w:r w:rsidR="005B7DB7">
              <w:rPr>
                <w:color w:val="000000"/>
              </w:rPr>
              <w:t>69</w:t>
            </w:r>
            <w:r>
              <w:rPr>
                <w:color w:val="000000"/>
              </w:rPr>
              <w:t>-09150</w:t>
            </w:r>
            <w:r w:rsidR="005B7DB7">
              <w:rPr>
                <w:color w:val="000000"/>
              </w:rPr>
              <w:t>81</w:t>
            </w:r>
          </w:p>
        </w:tc>
      </w:tr>
      <w:tr w:rsidR="00194947" w:rsidRPr="00F422BE" w14:paraId="64E9303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0D" w14:textId="4C3DE8A2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FA75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237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F44F0" w14:textId="413CD517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846E" w14:textId="2809267C" w:rsidR="00194947" w:rsidRPr="003111C7" w:rsidRDefault="002F6B6E" w:rsidP="002F6B6E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0</w:t>
            </w:r>
            <w:r w:rsidR="005B7DB7">
              <w:rPr>
                <w:color w:val="000000"/>
              </w:rPr>
              <w:t>82</w:t>
            </w:r>
            <w:r>
              <w:rPr>
                <w:color w:val="000000"/>
              </w:rPr>
              <w:t>-09150</w:t>
            </w:r>
            <w:r w:rsidR="005B7DB7">
              <w:rPr>
                <w:color w:val="000000"/>
              </w:rPr>
              <w:t>94</w:t>
            </w:r>
          </w:p>
        </w:tc>
      </w:tr>
      <w:tr w:rsidR="00194947" w:rsidRPr="00F422BE" w14:paraId="41B5427C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DB3E" w14:textId="7E127F64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CB1D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FF77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294F" w14:textId="6732E68E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9490" w14:textId="62A3ED69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 w:rsidR="00993346">
              <w:rPr>
                <w:color w:val="000000"/>
              </w:rPr>
              <w:t>70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41333FBA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77A5" w14:textId="26AE18CA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E4A9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FA91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757FA" w14:textId="11E6049D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00B6" w14:textId="31B07CDE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446F78A9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4D7" w14:textId="7FF9C1CA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6E2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 xml:space="preserve">УИК  №436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195B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1AD2C" w14:textId="2CD57C89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4728" w14:textId="0AA6427F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179E547C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CEE7" w14:textId="2B8C5C5E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2FC9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10E1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45FEE" w14:textId="26352D9F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F49" w14:textId="463E8C09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350942F4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DF08" w14:textId="42C050E6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0269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B14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4C4E" w14:textId="07E1CB7A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FE3D" w14:textId="7642BAE8" w:rsidR="00194947" w:rsidRPr="003111C7" w:rsidRDefault="002F6B6E" w:rsidP="002F6B6E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0</w:t>
            </w:r>
            <w:r w:rsidR="005B7DB7">
              <w:rPr>
                <w:color w:val="000000"/>
              </w:rPr>
              <w:t>95</w:t>
            </w:r>
            <w:r>
              <w:rPr>
                <w:color w:val="000000"/>
              </w:rPr>
              <w:t>-0915</w:t>
            </w:r>
            <w:r w:rsidR="005B7DB7">
              <w:rPr>
                <w:color w:val="000000"/>
              </w:rPr>
              <w:t>101</w:t>
            </w:r>
          </w:p>
        </w:tc>
      </w:tr>
      <w:tr w:rsidR="00194947" w:rsidRPr="00F422BE" w14:paraId="79DB09F3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77C" w14:textId="66EC5DB8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2669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2CC2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0B88" w14:textId="281DDE5C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4065" w14:textId="20EBBA99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6189746B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B65F" w14:textId="14D457B4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788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143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FDB2" w14:textId="14F95068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8501" w14:textId="19608A66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24B941D4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0CDA" w14:textId="31355189" w:rsidR="00194947" w:rsidRDefault="00194947" w:rsidP="00194947">
            <w:pPr>
              <w:shd w:val="clear" w:color="auto" w:fill="FFFFFF" w:themeFill="background1"/>
              <w:ind w:firstLine="462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FB2F" w14:textId="77777777" w:rsidR="00194947" w:rsidRPr="0059304F" w:rsidRDefault="00194947" w:rsidP="00194947">
            <w:pPr>
              <w:shd w:val="clear" w:color="auto" w:fill="FFFFFF" w:themeFill="background1"/>
              <w:rPr>
                <w:rFonts w:eastAsia="Times New Roman"/>
              </w:rPr>
            </w:pPr>
            <w:r>
              <w:rPr>
                <w:color w:val="000000"/>
              </w:rPr>
              <w:t xml:space="preserve">           </w:t>
            </w:r>
            <w:r w:rsidRPr="0059304F">
              <w:rPr>
                <w:color w:val="000000"/>
              </w:rPr>
              <w:t>УИК  №4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ACE" w14:textId="77777777" w:rsidR="00194947" w:rsidRPr="00905685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3DC8" w14:textId="5DB2B9C7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F8A" w14:textId="20D04CFF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1E811A14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1CAF" w14:textId="6585B0A3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/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808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875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EA45" w14:textId="1A74F22C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C5" w14:textId="49CAC8B5" w:rsidR="00194947" w:rsidRPr="003111C7" w:rsidRDefault="007E31B1" w:rsidP="007E31B1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</w:t>
            </w:r>
            <w:r w:rsidR="005B7DB7">
              <w:rPr>
                <w:color w:val="000000"/>
              </w:rPr>
              <w:t>102</w:t>
            </w:r>
            <w:r>
              <w:rPr>
                <w:color w:val="000000"/>
              </w:rPr>
              <w:t>-0915</w:t>
            </w:r>
            <w:r w:rsidR="005B7DB7">
              <w:rPr>
                <w:color w:val="000000"/>
              </w:rPr>
              <w:t>107</w:t>
            </w:r>
          </w:p>
        </w:tc>
      </w:tr>
      <w:tr w:rsidR="00194947" w:rsidRPr="00F422BE" w14:paraId="09E9E9DD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3F1D" w14:textId="54D63C13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312B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4591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AAC2" w14:textId="1FAB14EF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C192" w14:textId="6BC90F2E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7DB5627D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855F" w14:textId="39CB7D18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6F4C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6BBC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DCD3" w14:textId="7B7C21FB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FBD" w14:textId="608B1D84" w:rsidR="00194947" w:rsidRPr="003111C7" w:rsidRDefault="007E31B1" w:rsidP="007E31B1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</w:t>
            </w:r>
            <w:r w:rsidR="005B7DB7">
              <w:rPr>
                <w:color w:val="000000"/>
              </w:rPr>
              <w:t>108</w:t>
            </w:r>
            <w:r>
              <w:rPr>
                <w:color w:val="000000"/>
              </w:rPr>
              <w:t>-0915</w:t>
            </w:r>
            <w:r w:rsidR="005B7DB7">
              <w:rPr>
                <w:color w:val="000000"/>
              </w:rPr>
              <w:t>114</w:t>
            </w:r>
          </w:p>
        </w:tc>
      </w:tr>
      <w:tr w:rsidR="00194947" w:rsidRPr="00F422BE" w14:paraId="51E6210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46ED" w14:textId="4E8AD38A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D321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7B72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91D0" w14:textId="643091D8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CAC1" w14:textId="32863D8F" w:rsidR="00194947" w:rsidRPr="003111C7" w:rsidRDefault="007E31B1" w:rsidP="007E31B1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</w:t>
            </w:r>
            <w:r w:rsidR="005B7DB7">
              <w:rPr>
                <w:color w:val="000000"/>
              </w:rPr>
              <w:t>115</w:t>
            </w:r>
            <w:r>
              <w:rPr>
                <w:color w:val="000000"/>
              </w:rPr>
              <w:t>-0915</w:t>
            </w:r>
            <w:r w:rsidR="005B7DB7">
              <w:rPr>
                <w:color w:val="000000"/>
              </w:rPr>
              <w:t>121</w:t>
            </w:r>
          </w:p>
        </w:tc>
      </w:tr>
      <w:tr w:rsidR="00194947" w:rsidRPr="00F422BE" w14:paraId="23CFACD2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1937" w14:textId="3EE23C76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0184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D0B5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0B2F5" w14:textId="10149551" w:rsidR="00194947" w:rsidRPr="003111C7" w:rsidRDefault="00194947" w:rsidP="00194947">
            <w:pPr>
              <w:shd w:val="clear" w:color="auto" w:fill="FFFFFF" w:themeFill="background1"/>
              <w:ind w:firstLine="32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221E" w14:textId="53DA7F9A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6FBD20A5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B88C" w14:textId="083640DB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BEE8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16B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8F97" w14:textId="1DA14A50" w:rsidR="00194947" w:rsidRPr="003111C7" w:rsidRDefault="00194947" w:rsidP="00194947">
            <w:pPr>
              <w:shd w:val="clear" w:color="auto" w:fill="FFFFFF" w:themeFill="background1"/>
              <w:ind w:firstLine="32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684E" w14:textId="18336522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7</w:t>
            </w:r>
            <w:r w:rsidR="00993346">
              <w:rPr>
                <w:color w:val="000000"/>
              </w:rPr>
              <w:t>9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 w:rsidR="00993346">
              <w:rPr>
                <w:color w:val="000000"/>
              </w:rPr>
              <w:t>80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2F825010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4F81" w14:textId="2462B7B3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18D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C852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D36B" w14:textId="5355E395" w:rsidR="00194947" w:rsidRPr="003111C7" w:rsidRDefault="00194947" w:rsidP="00194947">
            <w:pPr>
              <w:shd w:val="clear" w:color="auto" w:fill="FFFFFF" w:themeFill="background1"/>
              <w:ind w:firstLine="32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3B6" w14:textId="5CE102C0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 w:rsidR="00993346">
              <w:rPr>
                <w:color w:val="000000"/>
              </w:rPr>
              <w:t>80</w:t>
            </w:r>
            <w:r>
              <w:rPr>
                <w:color w:val="000000"/>
              </w:rPr>
              <w:t>1</w:t>
            </w:r>
            <w:r w:rsidRPr="00B02C0D">
              <w:rPr>
                <w:color w:val="000000"/>
              </w:rPr>
              <w:t>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640887F6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5293" w14:textId="7A2E12F5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A64B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83BC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C79C5" w14:textId="7072274E" w:rsidR="00194947" w:rsidRPr="003111C7" w:rsidRDefault="00194947" w:rsidP="00194947">
            <w:pPr>
              <w:shd w:val="clear" w:color="auto" w:fill="FFFFFF" w:themeFill="background1"/>
              <w:ind w:firstLine="32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566D" w14:textId="252F72D5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1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73FF42A4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C594" w14:textId="549A4567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71B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C691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87E9" w14:textId="6FD72747" w:rsidR="00194947" w:rsidRPr="003111C7" w:rsidRDefault="00194947" w:rsidP="00194947">
            <w:pPr>
              <w:shd w:val="clear" w:color="auto" w:fill="FFFFFF" w:themeFill="background1"/>
              <w:ind w:firstLine="32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CA51" w14:textId="013D3CBB" w:rsidR="00194947" w:rsidRPr="003111C7" w:rsidRDefault="00194947" w:rsidP="00194947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2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0287DAE3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6C8" w14:textId="3D6558C2" w:rsidR="00194947" w:rsidRPr="0059304F" w:rsidRDefault="00194947" w:rsidP="00194947">
            <w:pPr>
              <w:shd w:val="clear" w:color="auto" w:fill="FFFFFF" w:themeFill="background1"/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8B08" w14:textId="77777777" w:rsidR="00194947" w:rsidRPr="0059304F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38A78" w14:textId="77777777" w:rsidR="00194947" w:rsidRPr="00905685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A41242" w14:textId="3401D1D6" w:rsidR="00194947" w:rsidRPr="003111C7" w:rsidRDefault="00194947" w:rsidP="00194947">
            <w:pPr>
              <w:shd w:val="clear" w:color="auto" w:fill="FFFFFF" w:themeFill="background1"/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D40B3" w14:textId="66EA8B29" w:rsidR="00194947" w:rsidRPr="003111C7" w:rsidRDefault="007E31B1" w:rsidP="007E31B1">
            <w:pPr>
              <w:shd w:val="clear" w:color="auto" w:fill="FFFFFF" w:themeFill="background1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</w:t>
            </w:r>
            <w:r w:rsidR="005B7DB7">
              <w:rPr>
                <w:color w:val="000000"/>
              </w:rPr>
              <w:t>122</w:t>
            </w:r>
            <w:r>
              <w:rPr>
                <w:color w:val="000000"/>
              </w:rPr>
              <w:t>-09151</w:t>
            </w:r>
            <w:r w:rsidR="005B7DB7">
              <w:rPr>
                <w:color w:val="000000"/>
              </w:rPr>
              <w:t>34</w:t>
            </w:r>
          </w:p>
        </w:tc>
      </w:tr>
      <w:tr w:rsidR="00194947" w:rsidRPr="00F422BE" w14:paraId="63F3931A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F15C" w14:textId="740AEA3B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276C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3247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91AF" w14:textId="4CF0DD2A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896B" w14:textId="0C600AB2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3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476C486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465B" w14:textId="61C8DEE1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8D6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8A65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19E4" w14:textId="35E4C038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E119" w14:textId="17131E22" w:rsidR="00194947" w:rsidRPr="003111C7" w:rsidRDefault="007E31B1" w:rsidP="007E31B1">
            <w:pPr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1</w:t>
            </w:r>
            <w:r w:rsidR="005B7DB7">
              <w:rPr>
                <w:color w:val="000000"/>
              </w:rPr>
              <w:t>35</w:t>
            </w:r>
            <w:r>
              <w:rPr>
                <w:color w:val="000000"/>
              </w:rPr>
              <w:t>-09151</w:t>
            </w:r>
            <w:r w:rsidR="005B7DB7">
              <w:rPr>
                <w:color w:val="000000"/>
              </w:rPr>
              <w:t>41</w:t>
            </w:r>
          </w:p>
        </w:tc>
      </w:tr>
      <w:tr w:rsidR="00194947" w:rsidRPr="00F422BE" w14:paraId="543EF05C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A7B0" w14:textId="721B4AE8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CADB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4B6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F9F4" w14:textId="514BB6A2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C567" w14:textId="7ACA2D90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4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594BEC24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E1A7" w14:textId="1C159913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A2F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4E7D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5DAD6" w14:textId="2E0AC035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443F" w14:textId="047A77A3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5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75C0C1F9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1750" w14:textId="039E2BDF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4A07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2F2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770A" w14:textId="6AA99B06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E7B" w14:textId="60D65E34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6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201ED00F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5D9F" w14:textId="6605C5CD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9D1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C6E9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A646" w14:textId="15AFFE49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85CC" w14:textId="0C8BE827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7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410FD92D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71F" w14:textId="068247BB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8887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7BD5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7D96" w14:textId="6BB8786E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A9D9" w14:textId="4E0AE75F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8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1AC4D643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6A31" w14:textId="4F0686E2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149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2BEF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556D" w14:textId="1D2D1438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1C21" w14:textId="207899AE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8</w:t>
            </w:r>
            <w:r w:rsidR="00993346">
              <w:rPr>
                <w:color w:val="000000"/>
              </w:rPr>
              <w:t>9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0</w:t>
            </w:r>
            <w:r w:rsidR="00993346">
              <w:rPr>
                <w:color w:val="000000"/>
              </w:rPr>
              <w:t>0</w:t>
            </w:r>
          </w:p>
        </w:tc>
      </w:tr>
      <w:tr w:rsidR="00194947" w:rsidRPr="00F422BE" w14:paraId="1F3F36C1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8BA1" w14:textId="48715D8C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574F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57E7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0977" w14:textId="5C818D39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E2F" w14:textId="73FB0C2D" w:rsidR="00194947" w:rsidRPr="003111C7" w:rsidRDefault="007E31B1" w:rsidP="007E31B1">
            <w:pPr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1</w:t>
            </w:r>
            <w:r w:rsidR="005B7DB7">
              <w:rPr>
                <w:color w:val="000000"/>
              </w:rPr>
              <w:t>42</w:t>
            </w:r>
            <w:r>
              <w:rPr>
                <w:color w:val="000000"/>
              </w:rPr>
              <w:t>-09151</w:t>
            </w:r>
            <w:r w:rsidR="005B7DB7">
              <w:rPr>
                <w:color w:val="000000"/>
              </w:rPr>
              <w:t>48</w:t>
            </w:r>
          </w:p>
        </w:tc>
      </w:tr>
      <w:tr w:rsidR="00194947" w:rsidRPr="00F422BE" w14:paraId="463CF180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503F" w14:textId="401EAEB5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5B54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236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6A09" w14:textId="7113A7CF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2DA" w14:textId="39D5A1E4" w:rsidR="00194947" w:rsidRPr="003111C7" w:rsidRDefault="007E31B1" w:rsidP="007E31B1">
            <w:pPr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1</w:t>
            </w:r>
            <w:r w:rsidR="005B7DB7">
              <w:rPr>
                <w:color w:val="000000"/>
              </w:rPr>
              <w:t>49</w:t>
            </w:r>
            <w:r>
              <w:rPr>
                <w:color w:val="000000"/>
              </w:rPr>
              <w:t>-09151</w:t>
            </w:r>
            <w:r w:rsidR="005B7DB7">
              <w:rPr>
                <w:color w:val="000000"/>
              </w:rPr>
              <w:t>55</w:t>
            </w:r>
          </w:p>
        </w:tc>
      </w:tr>
      <w:tr w:rsidR="00194947" w:rsidRPr="00F422BE" w14:paraId="1D571A15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A287" w14:textId="74213057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E584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5F1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541FD" w14:textId="2F01D512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4CAC" w14:textId="6276484B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 w:rsidR="00993346">
              <w:rPr>
                <w:color w:val="000000"/>
              </w:rPr>
              <w:t>90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2D6F55C4" w14:textId="77777777" w:rsidTr="00194947">
        <w:trPr>
          <w:trHeight w:val="3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68ED" w14:textId="38486A99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2903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148F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7BD4" w14:textId="5EDC3366" w:rsidR="00194947" w:rsidRPr="003111C7" w:rsidRDefault="00194947" w:rsidP="00194947">
            <w:pPr>
              <w:ind w:firstLine="72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5199" w14:textId="4CC6A006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1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3574EB87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0B5C" w14:textId="4D2E4620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8305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F1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EE12" w14:textId="4752C29B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1A5A" w14:textId="4E54CCA8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2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28446576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6532" w14:textId="03450B9A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01E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50C0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CA75A" w14:textId="2B8D8021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3C1" w14:textId="51CF3BA9" w:rsidR="00194947" w:rsidRPr="003111C7" w:rsidRDefault="007E31B1" w:rsidP="007E31B1">
            <w:pPr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1</w:t>
            </w:r>
            <w:r w:rsidR="005B7DB7">
              <w:rPr>
                <w:color w:val="000000"/>
              </w:rPr>
              <w:t>56</w:t>
            </w:r>
            <w:r>
              <w:rPr>
                <w:color w:val="000000"/>
              </w:rPr>
              <w:t>-09151</w:t>
            </w:r>
            <w:r w:rsidR="005B7DB7">
              <w:rPr>
                <w:color w:val="000000"/>
              </w:rPr>
              <w:t>68</w:t>
            </w:r>
          </w:p>
        </w:tc>
      </w:tr>
      <w:tr w:rsidR="00194947" w:rsidRPr="00F422BE" w14:paraId="29B0DCA1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2B3E" w14:textId="0ADABB7C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DF62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A818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4D00" w14:textId="76C50D9B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E041" w14:textId="5A1B8B5B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3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3081627A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D1E" w14:textId="045741CB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618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 xml:space="preserve">УИК  №46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8847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0DDC4" w14:textId="69A4EC41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048D" w14:textId="38E5D47A" w:rsidR="00194947" w:rsidRPr="003111C7" w:rsidRDefault="00194947" w:rsidP="00194947">
            <w:pPr>
              <w:jc w:val="both"/>
              <w:rPr>
                <w:rFonts w:eastAsia="Times New Roman"/>
              </w:rPr>
            </w:pP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4</w:t>
            </w:r>
            <w:r>
              <w:rPr>
                <w:color w:val="000000"/>
              </w:rPr>
              <w:t>1-</w:t>
            </w:r>
            <w:r w:rsidRPr="00B02C0D">
              <w:rPr>
                <w:rFonts w:eastAsia="Times New Roman"/>
                <w:color w:val="000000"/>
              </w:rPr>
              <w:t>0</w:t>
            </w:r>
            <w:r w:rsidRPr="00B02C0D">
              <w:rPr>
                <w:color w:val="000000"/>
              </w:rPr>
              <w:t>914</w:t>
            </w:r>
            <w:r>
              <w:rPr>
                <w:color w:val="000000"/>
              </w:rPr>
              <w:t>9</w:t>
            </w:r>
            <w:r w:rsidR="00993346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194947" w:rsidRPr="00F422BE" w14:paraId="43B21710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A035" w14:textId="2283C6A1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12CE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44ED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F4A3" w14:textId="56C6B414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086D" w14:textId="401F448A" w:rsidR="00194947" w:rsidRPr="003111C7" w:rsidRDefault="007E31B1" w:rsidP="007E31B1">
            <w:pPr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1</w:t>
            </w:r>
            <w:r w:rsidR="005B7DB7">
              <w:rPr>
                <w:color w:val="000000"/>
              </w:rPr>
              <w:t>69</w:t>
            </w:r>
            <w:r>
              <w:rPr>
                <w:color w:val="000000"/>
              </w:rPr>
              <w:t>-</w:t>
            </w:r>
            <w:r w:rsidR="009744FA">
              <w:rPr>
                <w:color w:val="000000"/>
              </w:rPr>
              <w:t>09151</w:t>
            </w:r>
            <w:r w:rsidR="005B7DB7">
              <w:rPr>
                <w:color w:val="000000"/>
              </w:rPr>
              <w:t>75</w:t>
            </w:r>
          </w:p>
        </w:tc>
      </w:tr>
      <w:tr w:rsidR="00194947" w:rsidRPr="00F422BE" w14:paraId="6F50FB4D" w14:textId="77777777" w:rsidTr="0019494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9602" w14:textId="3467DA6B" w:rsidR="00194947" w:rsidRPr="0059304F" w:rsidRDefault="00194947" w:rsidP="00194947">
            <w:pPr>
              <w:ind w:firstLine="462"/>
              <w:jc w:val="both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925B" w14:textId="77777777" w:rsidR="00194947" w:rsidRPr="0059304F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59304F">
              <w:rPr>
                <w:color w:val="000000"/>
              </w:rPr>
              <w:t>УИК  №4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FC6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4C5E" w14:textId="1FF73BD5" w:rsidR="00194947" w:rsidRPr="003111C7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7908" w14:textId="08547AE9" w:rsidR="00194947" w:rsidRPr="003111C7" w:rsidRDefault="009744FA" w:rsidP="009744FA">
            <w:pPr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09151</w:t>
            </w:r>
            <w:r w:rsidR="005B7DB7">
              <w:rPr>
                <w:color w:val="000000"/>
              </w:rPr>
              <w:t>76</w:t>
            </w:r>
            <w:r>
              <w:rPr>
                <w:color w:val="000000"/>
              </w:rPr>
              <w:t>-09151</w:t>
            </w:r>
            <w:r w:rsidR="005B7DB7">
              <w:rPr>
                <w:color w:val="000000"/>
              </w:rPr>
              <w:t>82</w:t>
            </w:r>
          </w:p>
        </w:tc>
      </w:tr>
      <w:tr w:rsidR="00194947" w:rsidRPr="00905685" w14:paraId="11F9D4FC" w14:textId="77777777" w:rsidTr="00194947">
        <w:tblPrEx>
          <w:jc w:val="center"/>
          <w:tblInd w:w="0" w:type="dxa"/>
        </w:tblPrEx>
        <w:trPr>
          <w:jc w:val="center"/>
        </w:trPr>
        <w:tc>
          <w:tcPr>
            <w:tcW w:w="3261" w:type="dxa"/>
            <w:gridSpan w:val="2"/>
          </w:tcPr>
          <w:p w14:paraId="4E4F17F9" w14:textId="78D09F3E" w:rsidR="00194947" w:rsidRPr="00905685" w:rsidRDefault="00194947" w:rsidP="00194947">
            <w:pPr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B5790AF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  <w:r w:rsidRPr="00905685">
              <w:rPr>
                <w:rFonts w:eastAsia="Times New Roman"/>
                <w:b/>
              </w:rPr>
              <w:t>Итого</w:t>
            </w:r>
          </w:p>
        </w:tc>
        <w:tc>
          <w:tcPr>
            <w:tcW w:w="1560" w:type="dxa"/>
          </w:tcPr>
          <w:p w14:paraId="7956729F" w14:textId="6B9BD766" w:rsidR="00194947" w:rsidRPr="00905685" w:rsidRDefault="005A66DE" w:rsidP="00194947">
            <w:pPr>
              <w:ind w:firstLine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60</w:t>
            </w:r>
          </w:p>
        </w:tc>
        <w:tc>
          <w:tcPr>
            <w:tcW w:w="2693" w:type="dxa"/>
          </w:tcPr>
          <w:p w14:paraId="047830EE" w14:textId="77777777" w:rsidR="00194947" w:rsidRPr="00905685" w:rsidRDefault="00194947" w:rsidP="00194947">
            <w:pPr>
              <w:ind w:firstLine="720"/>
              <w:jc w:val="both"/>
              <w:rPr>
                <w:rFonts w:eastAsia="Times New Roman"/>
              </w:rPr>
            </w:pPr>
          </w:p>
        </w:tc>
      </w:tr>
    </w:tbl>
    <w:p w14:paraId="386C75B4" w14:textId="77777777" w:rsidR="006C70B2" w:rsidRDefault="006C70B2" w:rsidP="006C70B2">
      <w:pPr>
        <w:ind w:firstLine="708"/>
        <w:jc w:val="both"/>
        <w:rPr>
          <w:rFonts w:eastAsia="Times New Roman"/>
        </w:rPr>
      </w:pPr>
    </w:p>
    <w:p w14:paraId="33EC5009" w14:textId="384C2B9F" w:rsidR="006C70B2" w:rsidRPr="00905685" w:rsidRDefault="006C70B2" w:rsidP="006C70B2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905685">
        <w:rPr>
          <w:rFonts w:eastAsia="Times New Roman"/>
        </w:rPr>
        <w:lastRenderedPageBreak/>
        <w:t xml:space="preserve">2. Контроль за </w:t>
      </w:r>
      <w:r>
        <w:rPr>
          <w:rFonts w:eastAsia="Times New Roman"/>
        </w:rPr>
        <w:t>ис</w:t>
      </w:r>
      <w:r w:rsidRPr="00905685">
        <w:rPr>
          <w:rFonts w:eastAsia="Times New Roman"/>
        </w:rPr>
        <w:t xml:space="preserve">полнением настоящего решения возложить на секретаря избирательной комиссии </w:t>
      </w:r>
      <w:r w:rsidR="00F72307">
        <w:rPr>
          <w:rFonts w:eastAsia="Times New Roman"/>
        </w:rPr>
        <w:t>Журавлеву А.В.</w:t>
      </w:r>
    </w:p>
    <w:p w14:paraId="0BC7345A" w14:textId="21DB1E7C" w:rsidR="006C70B2" w:rsidRDefault="006C70B2" w:rsidP="006C70B2">
      <w:pPr>
        <w:tabs>
          <w:tab w:val="left" w:pos="6599"/>
        </w:tabs>
        <w:jc w:val="both"/>
        <w:rPr>
          <w:rFonts w:eastAsia="Times New Roman"/>
          <w:i/>
          <w:sz w:val="20"/>
          <w:szCs w:val="20"/>
        </w:rPr>
      </w:pPr>
      <w:r w:rsidRPr="006E02FC">
        <w:rPr>
          <w:rFonts w:eastAsia="Times New Roman"/>
          <w:sz w:val="28"/>
          <w:szCs w:val="28"/>
        </w:rPr>
        <w:t xml:space="preserve">                                 </w:t>
      </w:r>
      <w:r w:rsidR="00F72307">
        <w:rPr>
          <w:rFonts w:eastAsia="Times New Roman"/>
          <w:sz w:val="28"/>
          <w:szCs w:val="28"/>
        </w:rPr>
        <w:t xml:space="preserve">  </w:t>
      </w:r>
      <w:r w:rsidRPr="006E02FC">
        <w:rPr>
          <w:rFonts w:eastAsia="Times New Roman"/>
          <w:sz w:val="28"/>
          <w:szCs w:val="28"/>
        </w:rPr>
        <w:t xml:space="preserve"> </w:t>
      </w:r>
      <w:r w:rsidRPr="00831F35">
        <w:rPr>
          <w:rFonts w:eastAsia="Times New Roman"/>
          <w:i/>
          <w:sz w:val="16"/>
          <w:szCs w:val="16"/>
        </w:rPr>
        <w:t>(фамилия, инициалы</w:t>
      </w:r>
      <w:r w:rsidRPr="0028531F">
        <w:rPr>
          <w:rFonts w:eastAsia="Times New Roman"/>
          <w:i/>
          <w:sz w:val="20"/>
          <w:szCs w:val="20"/>
        </w:rPr>
        <w:t>)</w:t>
      </w:r>
    </w:p>
    <w:p w14:paraId="54B5692E" w14:textId="77777777" w:rsidR="00831F35" w:rsidRDefault="00831F35" w:rsidP="006C70B2">
      <w:pPr>
        <w:tabs>
          <w:tab w:val="left" w:pos="6599"/>
        </w:tabs>
        <w:jc w:val="both"/>
        <w:rPr>
          <w:rFonts w:eastAsia="Times New Roman"/>
          <w:i/>
          <w:sz w:val="20"/>
          <w:szCs w:val="20"/>
        </w:rPr>
      </w:pPr>
    </w:p>
    <w:p w14:paraId="2B789BBA" w14:textId="77777777" w:rsidR="00831F35" w:rsidRPr="0028531F" w:rsidRDefault="00831F35" w:rsidP="006C70B2">
      <w:pPr>
        <w:tabs>
          <w:tab w:val="left" w:pos="6599"/>
        </w:tabs>
        <w:jc w:val="both"/>
        <w:rPr>
          <w:rFonts w:eastAsia="Times New Roman"/>
          <w:sz w:val="20"/>
          <w:szCs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30"/>
        <w:gridCol w:w="3273"/>
        <w:gridCol w:w="2268"/>
        <w:gridCol w:w="283"/>
        <w:gridCol w:w="2693"/>
      </w:tblGrid>
      <w:tr w:rsidR="006C70B2" w:rsidRPr="006E02FC" w14:paraId="211D6240" w14:textId="77777777" w:rsidTr="00875269">
        <w:trPr>
          <w:cantSplit/>
        </w:trPr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301451" w14:textId="77777777" w:rsidR="006C70B2" w:rsidRPr="006E02FC" w:rsidRDefault="006C70B2" w:rsidP="00875269">
            <w:pPr>
              <w:ind w:firstLine="7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73886D65" w14:textId="77777777" w:rsidR="006C70B2" w:rsidRPr="006E02FC" w:rsidRDefault="006C70B2" w:rsidP="00875269">
            <w:pPr>
              <w:ind w:firstLine="7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3D9B333" w14:textId="77777777" w:rsidR="006C70B2" w:rsidRPr="006E02FC" w:rsidRDefault="006C70B2" w:rsidP="00875269">
            <w:pPr>
              <w:ind w:firstLine="7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61BCA0F0" w14:textId="77777777" w:rsidR="006C70B2" w:rsidRPr="006E02FC" w:rsidRDefault="006C70B2" w:rsidP="00875269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</w:rPr>
            </w:pPr>
            <w:r w:rsidRPr="006E02FC">
              <w:rPr>
                <w:rFonts w:eastAsia="Times New Roman"/>
              </w:rPr>
              <w:t>МП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1C77093B" w14:textId="77777777" w:rsidR="006C70B2" w:rsidRDefault="006C70B2" w:rsidP="00875269">
            <w:pPr>
              <w:jc w:val="center"/>
              <w:rPr>
                <w:rFonts w:eastAsia="Times New Roman"/>
              </w:rPr>
            </w:pPr>
            <w:r w:rsidRPr="000F5C2F">
              <w:rPr>
                <w:rFonts w:eastAsia="Times New Roman"/>
              </w:rPr>
              <w:t>Председатель территориальной избирательной комиссии</w:t>
            </w:r>
          </w:p>
          <w:p w14:paraId="1DA9E172" w14:textId="06181C57" w:rsidR="006C70B2" w:rsidRPr="006E02FC" w:rsidRDefault="00470875" w:rsidP="00875269">
            <w:pPr>
              <w:keepNext/>
              <w:jc w:val="center"/>
              <w:rPr>
                <w:rFonts w:eastAsia="Times New Roman"/>
              </w:rPr>
            </w:pPr>
            <w:r w:rsidRPr="00470875">
              <w:rPr>
                <w:rFonts w:eastAsia="Times New Roman"/>
              </w:rPr>
              <w:t xml:space="preserve">Гатчинского муниципального района Ленинградской области </w:t>
            </w:r>
            <w:r w:rsidR="006C70B2" w:rsidRPr="006E02FC">
              <w:rPr>
                <w:rFonts w:eastAsia="Times New Roman"/>
              </w:rPr>
              <w:t>____________________</w:t>
            </w:r>
          </w:p>
          <w:p w14:paraId="193A910F" w14:textId="77777777" w:rsidR="006C70B2" w:rsidRPr="006E02FC" w:rsidRDefault="006C70B2" w:rsidP="00875269">
            <w:pPr>
              <w:keepNext/>
              <w:jc w:val="center"/>
              <w:rPr>
                <w:rFonts w:eastAsia="Times New Roman"/>
                <w:sz w:val="18"/>
                <w:szCs w:val="18"/>
              </w:rPr>
            </w:pPr>
            <w:r w:rsidRPr="006E02FC">
              <w:rPr>
                <w:rFonts w:eastAsia="Times New Roman"/>
                <w:sz w:val="18"/>
                <w:szCs w:val="18"/>
              </w:rPr>
              <w:t>(</w:t>
            </w:r>
            <w:r w:rsidRPr="006E02FC">
              <w:rPr>
                <w:rFonts w:eastAsia="Times New Roman"/>
                <w:i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i/>
                <w:sz w:val="18"/>
                <w:szCs w:val="18"/>
              </w:rPr>
              <w:t>территориальной</w:t>
            </w:r>
            <w:r w:rsidRPr="006E02FC">
              <w:rPr>
                <w:rFonts w:eastAsia="Times New Roman"/>
                <w:i/>
                <w:sz w:val="18"/>
                <w:szCs w:val="18"/>
              </w:rPr>
              <w:t xml:space="preserve"> избирательной комиссии)</w:t>
            </w:r>
          </w:p>
          <w:p w14:paraId="76DB9A3A" w14:textId="77777777" w:rsidR="006C70B2" w:rsidRPr="00061B64" w:rsidRDefault="006C70B2" w:rsidP="00875269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8A299" w14:textId="77777777" w:rsidR="006C70B2" w:rsidRPr="00061B64" w:rsidRDefault="006C70B2" w:rsidP="0087526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  <w:p w14:paraId="0342A76B" w14:textId="77777777" w:rsidR="006C70B2" w:rsidRPr="00061B64" w:rsidRDefault="006C70B2" w:rsidP="0087526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  <w:p w14:paraId="2F1D7390" w14:textId="77777777" w:rsidR="006C70B2" w:rsidRPr="00061B64" w:rsidRDefault="006C70B2" w:rsidP="0087526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  <w:p w14:paraId="17E71DEE" w14:textId="77777777" w:rsidR="006C70B2" w:rsidRDefault="006C70B2" w:rsidP="00875269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  <w:p w14:paraId="1873E9F0" w14:textId="77777777" w:rsidR="006C70B2" w:rsidRPr="000F5C2F" w:rsidRDefault="006C70B2" w:rsidP="00875269">
            <w:pPr>
              <w:jc w:val="center"/>
              <w:rPr>
                <w:rFonts w:eastAsia="Times New Roman"/>
                <w:i/>
              </w:rPr>
            </w:pPr>
            <w:r w:rsidRPr="000F5C2F">
              <w:rPr>
                <w:rFonts w:eastAsia="Times New Roman"/>
                <w:i/>
              </w:rPr>
              <w:t>_________________</w:t>
            </w:r>
          </w:p>
          <w:p w14:paraId="31E251B0" w14:textId="77777777" w:rsidR="006C70B2" w:rsidRPr="0028531F" w:rsidRDefault="006C70B2" w:rsidP="00875269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8531F">
              <w:rPr>
                <w:rFonts w:eastAsia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649AF0" w14:textId="77777777" w:rsidR="006C70B2" w:rsidRPr="006E02FC" w:rsidRDefault="006C70B2" w:rsidP="00875269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98C665" w14:textId="77777777" w:rsidR="006C70B2" w:rsidRPr="00061B64" w:rsidRDefault="006C70B2" w:rsidP="0087526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  <w:p w14:paraId="18000F66" w14:textId="77777777" w:rsidR="006C70B2" w:rsidRPr="00061B64" w:rsidRDefault="006C70B2" w:rsidP="0087526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  <w:p w14:paraId="555B7586" w14:textId="77777777" w:rsidR="006C70B2" w:rsidRPr="00061B64" w:rsidRDefault="006C70B2" w:rsidP="0087526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  <w:p w14:paraId="30B87BBC" w14:textId="77777777" w:rsidR="006C70B2" w:rsidRDefault="006C70B2" w:rsidP="00875269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  <w:p w14:paraId="306F9DE9" w14:textId="3CA9FBAB" w:rsidR="006C70B2" w:rsidRPr="00470875" w:rsidRDefault="00470875" w:rsidP="00470875">
            <w:pPr>
              <w:rPr>
                <w:rFonts w:eastAsia="Times New Roman"/>
                <w:i/>
                <w:u w:val="single"/>
              </w:rPr>
            </w:pPr>
            <w:r>
              <w:rPr>
                <w:rFonts w:eastAsia="Times New Roman"/>
                <w:i/>
              </w:rPr>
              <w:t xml:space="preserve">            </w:t>
            </w:r>
            <w:r w:rsidRPr="00470875">
              <w:rPr>
                <w:rFonts w:eastAsia="Times New Roman"/>
                <w:i/>
                <w:u w:val="single"/>
              </w:rPr>
              <w:t>Смык И.Л.</w:t>
            </w:r>
          </w:p>
          <w:p w14:paraId="4509B97A" w14:textId="77777777" w:rsidR="006C70B2" w:rsidRPr="0028531F" w:rsidRDefault="006C70B2" w:rsidP="00875269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8531F">
              <w:rPr>
                <w:rFonts w:eastAsia="Times New Roman"/>
                <w:i/>
                <w:sz w:val="20"/>
                <w:szCs w:val="20"/>
              </w:rPr>
              <w:t>(фамилия, инициалы)</w:t>
            </w:r>
          </w:p>
        </w:tc>
      </w:tr>
      <w:tr w:rsidR="006C70B2" w:rsidRPr="006E02FC" w14:paraId="5E1A424F" w14:textId="77777777" w:rsidTr="00875269">
        <w:trPr>
          <w:cantSplit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4EFE6C" w14:textId="77777777" w:rsidR="006C70B2" w:rsidRPr="006E02FC" w:rsidRDefault="006C70B2" w:rsidP="00875269">
            <w:pPr>
              <w:ind w:firstLine="72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148378E3" w14:textId="77777777" w:rsidR="006C70B2" w:rsidRPr="006E02FC" w:rsidRDefault="006C70B2" w:rsidP="00875269">
            <w:pPr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1557D" w14:textId="77777777" w:rsidR="006C70B2" w:rsidRPr="006E02FC" w:rsidRDefault="006C70B2" w:rsidP="00875269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F958A8" w14:textId="77777777" w:rsidR="006C70B2" w:rsidRPr="006E02FC" w:rsidRDefault="006C70B2" w:rsidP="00875269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CADA02" w14:textId="77777777" w:rsidR="006C70B2" w:rsidRPr="006E02FC" w:rsidRDefault="006C70B2" w:rsidP="00875269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C70B2" w:rsidRPr="006E02FC" w14:paraId="2886CFBC" w14:textId="77777777" w:rsidTr="00875269">
        <w:trPr>
          <w:cantSplit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6ECAC3" w14:textId="77777777" w:rsidR="006C70B2" w:rsidRPr="006E02FC" w:rsidRDefault="006C70B2" w:rsidP="00875269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25656133" w14:textId="77777777" w:rsidR="006C70B2" w:rsidRDefault="006C70B2" w:rsidP="00875269">
            <w:pPr>
              <w:jc w:val="center"/>
              <w:rPr>
                <w:rFonts w:eastAsia="Times New Roman"/>
              </w:rPr>
            </w:pPr>
            <w:r w:rsidRPr="000F5C2F">
              <w:rPr>
                <w:rFonts w:eastAsia="Times New Roman"/>
              </w:rPr>
              <w:t>Секретарь территориальной избирательной комиссии</w:t>
            </w:r>
          </w:p>
          <w:p w14:paraId="3D4EAA82" w14:textId="0285D82E" w:rsidR="006C70B2" w:rsidRPr="006E02FC" w:rsidRDefault="00470875" w:rsidP="00875269">
            <w:pPr>
              <w:keepNext/>
              <w:jc w:val="center"/>
              <w:rPr>
                <w:rFonts w:eastAsia="Times New Roman"/>
              </w:rPr>
            </w:pPr>
            <w:r w:rsidRPr="00470875">
              <w:rPr>
                <w:rFonts w:eastAsia="Times New Roman"/>
              </w:rPr>
              <w:t>Гатчинского муниципального района Ленинградской области</w:t>
            </w:r>
          </w:p>
          <w:p w14:paraId="0DF013EC" w14:textId="77777777" w:rsidR="006C70B2" w:rsidRPr="006E02FC" w:rsidRDefault="006C70B2" w:rsidP="00875269">
            <w:pPr>
              <w:keepNext/>
              <w:jc w:val="center"/>
              <w:rPr>
                <w:rFonts w:eastAsia="Times New Roman"/>
                <w:sz w:val="18"/>
                <w:szCs w:val="18"/>
              </w:rPr>
            </w:pPr>
            <w:r w:rsidRPr="006E02FC">
              <w:rPr>
                <w:rFonts w:eastAsia="Times New Roman"/>
                <w:sz w:val="18"/>
                <w:szCs w:val="18"/>
              </w:rPr>
              <w:t>(</w:t>
            </w:r>
            <w:r w:rsidRPr="006E02FC">
              <w:rPr>
                <w:rFonts w:eastAsia="Times New Roman"/>
                <w:i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i/>
                <w:sz w:val="18"/>
                <w:szCs w:val="18"/>
              </w:rPr>
              <w:t>территориальной</w:t>
            </w:r>
            <w:r w:rsidRPr="006E02FC">
              <w:rPr>
                <w:rFonts w:eastAsia="Times New Roman"/>
                <w:i/>
                <w:sz w:val="18"/>
                <w:szCs w:val="18"/>
              </w:rPr>
              <w:t xml:space="preserve"> избирательной комиссии)</w:t>
            </w:r>
          </w:p>
          <w:p w14:paraId="4E38FE47" w14:textId="77777777" w:rsidR="006C70B2" w:rsidRPr="000F5C2F" w:rsidRDefault="006C70B2" w:rsidP="00875269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D6CF" w14:textId="77777777" w:rsidR="006C70B2" w:rsidRPr="00061B64" w:rsidRDefault="006C70B2" w:rsidP="00875269">
            <w:pPr>
              <w:ind w:firstLine="720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  <w:p w14:paraId="7260CE6A" w14:textId="77777777" w:rsidR="006C70B2" w:rsidRPr="00061B64" w:rsidRDefault="006C70B2" w:rsidP="00875269">
            <w:pPr>
              <w:ind w:firstLine="720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  <w:p w14:paraId="06DBA53C" w14:textId="77777777" w:rsidR="006C70B2" w:rsidRPr="006E02FC" w:rsidRDefault="006C70B2" w:rsidP="00875269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  <w:p w14:paraId="335E917D" w14:textId="77777777" w:rsidR="006C70B2" w:rsidRPr="000F5C2F" w:rsidRDefault="006C70B2" w:rsidP="00875269">
            <w:pPr>
              <w:jc w:val="center"/>
              <w:rPr>
                <w:rFonts w:eastAsia="Times New Roman"/>
                <w:i/>
              </w:rPr>
            </w:pPr>
            <w:r w:rsidRPr="000F5C2F">
              <w:rPr>
                <w:rFonts w:eastAsia="Times New Roman"/>
                <w:i/>
              </w:rPr>
              <w:t>_________________</w:t>
            </w:r>
          </w:p>
          <w:p w14:paraId="4E004612" w14:textId="77777777" w:rsidR="006C70B2" w:rsidRPr="0028531F" w:rsidRDefault="006C70B2" w:rsidP="00875269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8531F">
              <w:rPr>
                <w:rFonts w:eastAsia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8CFC53" w14:textId="77777777" w:rsidR="006C70B2" w:rsidRPr="006E02FC" w:rsidRDefault="006C70B2" w:rsidP="00875269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B8E98C" w14:textId="77777777" w:rsidR="006C70B2" w:rsidRPr="00061B64" w:rsidRDefault="006C70B2" w:rsidP="00875269">
            <w:pPr>
              <w:ind w:firstLine="720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  <w:p w14:paraId="52E48131" w14:textId="77777777" w:rsidR="006C70B2" w:rsidRPr="00061B64" w:rsidRDefault="006C70B2" w:rsidP="00875269">
            <w:pPr>
              <w:ind w:firstLine="720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  <w:p w14:paraId="233D0CC5" w14:textId="77777777" w:rsidR="006C70B2" w:rsidRPr="006E02FC" w:rsidRDefault="006C70B2" w:rsidP="00875269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  <w:p w14:paraId="781F9E7B" w14:textId="5438A42B" w:rsidR="006C70B2" w:rsidRPr="00470875" w:rsidRDefault="00470875" w:rsidP="00875269">
            <w:pPr>
              <w:jc w:val="center"/>
              <w:rPr>
                <w:rFonts w:eastAsia="Times New Roman"/>
                <w:i/>
                <w:u w:val="single"/>
              </w:rPr>
            </w:pPr>
            <w:r w:rsidRPr="00470875">
              <w:rPr>
                <w:rFonts w:eastAsia="Times New Roman"/>
                <w:i/>
                <w:u w:val="single"/>
              </w:rPr>
              <w:t>Журавлева А.В.</w:t>
            </w:r>
          </w:p>
          <w:p w14:paraId="700FC85F" w14:textId="77777777" w:rsidR="006C70B2" w:rsidRPr="0028531F" w:rsidRDefault="006C70B2" w:rsidP="00875269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8531F">
              <w:rPr>
                <w:rFonts w:eastAsia="Times New Roman"/>
                <w:i/>
                <w:sz w:val="20"/>
                <w:szCs w:val="20"/>
              </w:rPr>
              <w:t>(фамилия, инициалы)</w:t>
            </w:r>
          </w:p>
        </w:tc>
      </w:tr>
    </w:tbl>
    <w:p w14:paraId="4C5E6C95" w14:textId="77777777" w:rsidR="00A44410" w:rsidRDefault="00A44410"/>
    <w:sectPr w:rsidR="00A44410" w:rsidSect="00831F35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A5C8" w14:textId="77777777" w:rsidR="004904B8" w:rsidRDefault="004904B8" w:rsidP="004904B8">
      <w:r>
        <w:separator/>
      </w:r>
    </w:p>
  </w:endnote>
  <w:endnote w:type="continuationSeparator" w:id="0">
    <w:p w14:paraId="09BDCB76" w14:textId="77777777" w:rsidR="004904B8" w:rsidRDefault="004904B8" w:rsidP="0049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3FD2" w14:textId="77777777" w:rsidR="004904B8" w:rsidRDefault="004904B8" w:rsidP="004904B8">
      <w:r>
        <w:separator/>
      </w:r>
    </w:p>
  </w:footnote>
  <w:footnote w:type="continuationSeparator" w:id="0">
    <w:p w14:paraId="75A2B66F" w14:textId="77777777" w:rsidR="004904B8" w:rsidRDefault="004904B8" w:rsidP="0049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41A03"/>
    <w:multiLevelType w:val="hybridMultilevel"/>
    <w:tmpl w:val="02DE769A"/>
    <w:lvl w:ilvl="0" w:tplc="E0AA5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297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B2"/>
    <w:rsid w:val="00016302"/>
    <w:rsid w:val="000B06FB"/>
    <w:rsid w:val="00194947"/>
    <w:rsid w:val="001E0459"/>
    <w:rsid w:val="002353D0"/>
    <w:rsid w:val="002460D5"/>
    <w:rsid w:val="0026497B"/>
    <w:rsid w:val="002A3CA5"/>
    <w:rsid w:val="002F6B6E"/>
    <w:rsid w:val="003335D8"/>
    <w:rsid w:val="003B1172"/>
    <w:rsid w:val="00470875"/>
    <w:rsid w:val="004904B8"/>
    <w:rsid w:val="004A6015"/>
    <w:rsid w:val="004C645C"/>
    <w:rsid w:val="005A66DE"/>
    <w:rsid w:val="005B7DB7"/>
    <w:rsid w:val="0067012A"/>
    <w:rsid w:val="006C70B2"/>
    <w:rsid w:val="007328E7"/>
    <w:rsid w:val="007E31B1"/>
    <w:rsid w:val="00831F35"/>
    <w:rsid w:val="00921917"/>
    <w:rsid w:val="009744FA"/>
    <w:rsid w:val="00993346"/>
    <w:rsid w:val="00A44410"/>
    <w:rsid w:val="00E0168B"/>
    <w:rsid w:val="00F7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4D5D"/>
  <w15:chartTrackingRefBased/>
  <w15:docId w15:val="{A73AF498-16A4-44ED-AFD4-07BCF1D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4B8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4904B8"/>
    <w:pPr>
      <w:jc w:val="both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904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490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3E4E-1F15-4F35-BB46-BAF588B6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07T14:00:00Z</dcterms:created>
  <dcterms:modified xsi:type="dcterms:W3CDTF">2024-03-11T12:15:00Z</dcterms:modified>
</cp:coreProperties>
</file>